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7156C" w14:textId="289A323E" w:rsidR="00332134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Ministerul Educaţiei</w:t>
      </w:r>
      <w:r w:rsidR="007527D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332134">
        <w:rPr>
          <w:rFonts w:ascii="Times New Roman" w:hAnsi="Times New Roman"/>
          <w:sz w:val="36"/>
          <w:szCs w:val="36"/>
          <w:lang w:val="ro-RO"/>
        </w:rPr>
        <w:t>și Cercetării</w:t>
      </w:r>
    </w:p>
    <w:p w14:paraId="21712EFB" w14:textId="219A30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al Republicii Moldova</w:t>
      </w:r>
    </w:p>
    <w:p w14:paraId="0E241D4B" w14:textId="77777777" w:rsidR="00365877" w:rsidRDefault="00365877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en-US"/>
        </w:rPr>
      </w:pPr>
    </w:p>
    <w:p w14:paraId="1A846C03" w14:textId="777777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Universitatea Tehnică a Moldovei</w:t>
      </w:r>
    </w:p>
    <w:p w14:paraId="0F670224" w14:textId="777777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21B2935" w14:textId="3E887726" w:rsidR="000A1B93" w:rsidRDefault="00332134" w:rsidP="00BC6CEF">
      <w:pPr>
        <w:spacing w:after="0"/>
        <w:ind w:left="-567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Departamentul Fizică</w:t>
      </w:r>
    </w:p>
    <w:p w14:paraId="2708AD66" w14:textId="3342145B" w:rsidR="00C7396F" w:rsidRDefault="00C7396F" w:rsidP="00BC6CEF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12F0DF0D" w14:textId="201A0763" w:rsidR="000A1B93" w:rsidRDefault="000A1B93" w:rsidP="00BC6CEF">
      <w:pPr>
        <w:spacing w:after="0"/>
        <w:jc w:val="center"/>
        <w:rPr>
          <w:rFonts w:asciiTheme="minorHAnsi" w:hAnsiTheme="minorHAnsi" w:cstheme="minorHAnsi"/>
          <w:b/>
          <w:sz w:val="72"/>
          <w:szCs w:val="72"/>
          <w:lang w:val="ro-RO"/>
        </w:rPr>
      </w:pPr>
      <w:r>
        <w:rPr>
          <w:rFonts w:asciiTheme="minorHAnsi" w:hAnsiTheme="minorHAnsi" w:cstheme="minorHAnsi"/>
          <w:b/>
          <w:sz w:val="72"/>
          <w:szCs w:val="72"/>
          <w:lang w:val="ro-RO"/>
        </w:rPr>
        <w:t>RAPORT</w:t>
      </w:r>
    </w:p>
    <w:p w14:paraId="3DA9A3A7" w14:textId="263A27EA" w:rsidR="000A1B93" w:rsidRDefault="00365877" w:rsidP="00BC6CEF">
      <w:pPr>
        <w:spacing w:after="0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ro-RO"/>
        </w:rPr>
        <w:t>Despre lucr</w:t>
      </w:r>
      <w:r w:rsidR="00AF0A2A">
        <w:rPr>
          <w:rFonts w:ascii="Times New Roman" w:hAnsi="Times New Roman"/>
          <w:sz w:val="36"/>
          <w:szCs w:val="36"/>
          <w:lang w:val="ro-RO"/>
        </w:rPr>
        <w:t>ă</w:t>
      </w:r>
      <w:r>
        <w:rPr>
          <w:rFonts w:ascii="Times New Roman" w:hAnsi="Times New Roman"/>
          <w:sz w:val="36"/>
          <w:szCs w:val="36"/>
          <w:lang w:val="ro-RO"/>
        </w:rPr>
        <w:t xml:space="preserve">rile de laborator </w:t>
      </w:r>
      <w:r w:rsidR="00275C03">
        <w:rPr>
          <w:rFonts w:ascii="Times New Roman" w:hAnsi="Times New Roman"/>
          <w:sz w:val="36"/>
          <w:szCs w:val="36"/>
          <w:lang w:val="ro-RO"/>
        </w:rPr>
        <w:t>2</w:t>
      </w:r>
    </w:p>
    <w:p w14:paraId="2FF824C5" w14:textId="777777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en-US"/>
        </w:rPr>
        <w:t>la Mecanic</w:t>
      </w:r>
      <w:r w:rsidR="00365877">
        <w:rPr>
          <w:rFonts w:ascii="Times New Roman" w:hAnsi="Times New Roman"/>
          <w:sz w:val="36"/>
          <w:szCs w:val="36"/>
          <w:lang w:val="ro-RO"/>
        </w:rPr>
        <w:t>ă realizate</w:t>
      </w:r>
      <w:r>
        <w:rPr>
          <w:rFonts w:ascii="Times New Roman" w:hAnsi="Times New Roman"/>
          <w:sz w:val="36"/>
          <w:szCs w:val="36"/>
          <w:lang w:val="ro-RO"/>
        </w:rPr>
        <w:t xml:space="preserve"> în MATLAB</w:t>
      </w:r>
    </w:p>
    <w:p w14:paraId="5DA77102" w14:textId="77777777" w:rsidR="00365877" w:rsidRDefault="00365877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</w:t>
      </w:r>
    </w:p>
    <w:p w14:paraId="7BA73297" w14:textId="29DBEBF6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                                      Varianta </w:t>
      </w:r>
      <w:r w:rsidR="00B635C0">
        <w:rPr>
          <w:rFonts w:ascii="Times New Roman" w:hAnsi="Times New Roman"/>
          <w:sz w:val="36"/>
          <w:szCs w:val="36"/>
          <w:lang w:val="ro-RO"/>
        </w:rPr>
        <w:t>15</w:t>
      </w:r>
    </w:p>
    <w:p w14:paraId="7D5B5300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338C18F8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20A6A036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335D0159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20982FC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1F2B43F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26F99F4B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5160C1E2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584CB507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1C9B639" w14:textId="528BDCB3" w:rsidR="00365877" w:rsidRPr="00B635C0" w:rsidRDefault="00365877" w:rsidP="00365877">
      <w:pPr>
        <w:spacing w:after="0"/>
        <w:rPr>
          <w:rFonts w:ascii="Times New Roman" w:hAnsi="Times New Roman"/>
          <w:sz w:val="36"/>
          <w:szCs w:val="36"/>
          <w:lang w:val="ro-MD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realizat</w:t>
      </w:r>
      <w:r>
        <w:rPr>
          <w:rFonts w:ascii="Times New Roman" w:hAnsi="Times New Roman"/>
          <w:sz w:val="36"/>
          <w:szCs w:val="36"/>
          <w:lang w:val="ro-RO"/>
        </w:rPr>
        <w:t xml:space="preserve"> st.gr.</w:t>
      </w:r>
      <w:r w:rsidR="00B635C0">
        <w:rPr>
          <w:rFonts w:ascii="Times New Roman" w:hAnsi="Times New Roman"/>
          <w:sz w:val="36"/>
          <w:szCs w:val="36"/>
          <w:lang w:val="ro-RO"/>
        </w:rPr>
        <w:t xml:space="preserve"> 212     </w:t>
      </w:r>
      <w:r>
        <w:rPr>
          <w:rFonts w:ascii="Times New Roman" w:hAnsi="Times New Roman"/>
          <w:sz w:val="36"/>
          <w:szCs w:val="36"/>
          <w:lang w:val="ro-RO"/>
        </w:rPr>
        <w:t xml:space="preserve">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 xml:space="preserve">   </w:t>
      </w:r>
      <w:r w:rsidR="00B635C0">
        <w:rPr>
          <w:rFonts w:ascii="Times New Roman" w:hAnsi="Times New Roman"/>
          <w:sz w:val="36"/>
          <w:szCs w:val="36"/>
          <w:lang w:val="ro-RO"/>
        </w:rPr>
        <w:t>Lup</w:t>
      </w:r>
      <w:r w:rsidR="00B635C0">
        <w:rPr>
          <w:rFonts w:ascii="Times New Roman" w:hAnsi="Times New Roman"/>
          <w:sz w:val="36"/>
          <w:szCs w:val="36"/>
          <w:lang w:val="ro-MD"/>
        </w:rPr>
        <w:t>așcu Felicia</w:t>
      </w:r>
    </w:p>
    <w:p w14:paraId="026052AC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4450392C" w14:textId="6E0FB3B0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verificat</w:t>
      </w:r>
      <w:r>
        <w:rPr>
          <w:rFonts w:ascii="Times New Roman" w:hAnsi="Times New Roman"/>
          <w:sz w:val="36"/>
          <w:szCs w:val="36"/>
          <w:lang w:val="ro-RO"/>
        </w:rPr>
        <w:t xml:space="preserve">:          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>Ionel Sanduleac, dr., conf.univ.</w:t>
      </w:r>
    </w:p>
    <w:p w14:paraId="35F50DC5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247EAE9E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2AFDB05A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61633513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4BF07C6E" w14:textId="4E62B29A" w:rsidR="00332134" w:rsidRDefault="00C7396F" w:rsidP="00275C03">
      <w:pPr>
        <w:spacing w:after="0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hisinau-20</w:t>
      </w:r>
      <w:r w:rsidR="007527DC">
        <w:rPr>
          <w:rFonts w:ascii="Times New Roman" w:hAnsi="Times New Roman"/>
          <w:sz w:val="36"/>
          <w:szCs w:val="36"/>
          <w:lang w:val="ro-RO"/>
        </w:rPr>
        <w:t>22</w:t>
      </w:r>
    </w:p>
    <w:p w14:paraId="39B3F5B7" w14:textId="6C790043" w:rsidR="00C7396F" w:rsidRPr="00D2240A" w:rsidRDefault="00275C03" w:rsidP="00D2240A">
      <w:pPr>
        <w:spacing w:after="0"/>
        <w:jc w:val="center"/>
        <w:rPr>
          <w:rFonts w:ascii="Times New Roman" w:hAnsi="Times New Roman"/>
          <w:sz w:val="44"/>
          <w:szCs w:val="44"/>
          <w:lang w:val="ro-RO"/>
        </w:rPr>
      </w:pPr>
      <w:r w:rsidRPr="00D2240A">
        <w:rPr>
          <w:rFonts w:ascii="Times New Roman" w:hAnsi="Times New Roman"/>
          <w:sz w:val="44"/>
          <w:szCs w:val="44"/>
          <w:lang w:val="ro-RO"/>
        </w:rPr>
        <w:lastRenderedPageBreak/>
        <w:t>Lucrarea nr.2</w:t>
      </w:r>
    </w:p>
    <w:p w14:paraId="17BDBBE5" w14:textId="77777777" w:rsidR="00D2240A" w:rsidRDefault="00D2240A" w:rsidP="00C7396F">
      <w:pPr>
        <w:spacing w:after="0"/>
        <w:rPr>
          <w:rFonts w:ascii="Times New Roman" w:hAnsi="Times New Roman"/>
          <w:sz w:val="56"/>
          <w:szCs w:val="56"/>
          <w:lang w:val="ro-RO"/>
        </w:rPr>
      </w:pPr>
    </w:p>
    <w:p w14:paraId="47E6376F" w14:textId="356C6E31" w:rsidR="000A1B93" w:rsidRDefault="000A1B93" w:rsidP="00C739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275C03">
        <w:rPr>
          <w:rFonts w:ascii="Times New Roman" w:hAnsi="Times New Roman"/>
          <w:b/>
          <w:sz w:val="24"/>
          <w:szCs w:val="24"/>
          <w:lang w:val="en-US"/>
        </w:rPr>
        <w:t>Exerci</w:t>
      </w:r>
      <w:r w:rsidRPr="00275C03">
        <w:rPr>
          <w:rFonts w:ascii="Times New Roman" w:hAnsi="Times New Roman"/>
          <w:b/>
          <w:sz w:val="24"/>
          <w:szCs w:val="24"/>
          <w:lang w:val="ro-RO"/>
        </w:rPr>
        <w:t>ţiul 1:</w:t>
      </w:r>
      <w:r w:rsidR="00B635C0" w:rsidRPr="00275C0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6DA22D4" w14:textId="77777777" w:rsidR="00275C03" w:rsidRPr="00275C03" w:rsidRDefault="00275C03" w:rsidP="00C739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5195CE1E" w14:textId="32EEA3E6" w:rsidR="00275C03" w:rsidRPr="00275C03" w:rsidRDefault="00275C03" w:rsidP="00BC6CEF">
      <w:pPr>
        <w:widowControl w:val="0"/>
        <w:autoSpaceDE w:val="0"/>
        <w:autoSpaceDN w:val="0"/>
        <w:spacing w:before="72" w:after="0" w:line="278" w:lineRule="auto"/>
        <w:ind w:left="102"/>
        <w:jc w:val="both"/>
        <w:rPr>
          <w:rFonts w:ascii="Times New Roman" w:eastAsia="Times New Roman" w:hAnsi="Times New Roman" w:cs="Courier New"/>
          <w:b/>
          <w:spacing w:val="-67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Descrieţi</w:t>
      </w:r>
      <w:r w:rsidRPr="00275C03">
        <w:rPr>
          <w:rFonts w:ascii="Times New Roman" w:eastAsia="Times New Roman" w:hAnsi="Times New Roman" w:cs="Courier New"/>
          <w:b/>
          <w:spacing w:val="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comenzile</w:t>
      </w:r>
      <w:r w:rsidRPr="00275C03">
        <w:rPr>
          <w:rFonts w:ascii="Times New Roman" w:eastAsia="Times New Roman" w:hAnsi="Times New Roman" w:cs="Courier New"/>
          <w:b/>
          <w:spacing w:val="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Times New Roman" w:cs="Courier New"/>
          <w:b/>
          <w:spacing w:val="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bază</w:t>
      </w:r>
      <w:r w:rsidRPr="00275C03">
        <w:rPr>
          <w:rFonts w:ascii="Times New Roman" w:eastAsia="Times New Roman" w:hAnsi="Times New Roman" w:cs="Courier New"/>
          <w:b/>
          <w:spacing w:val="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pentru</w:t>
      </w:r>
      <w:r w:rsidRPr="00275C03">
        <w:rPr>
          <w:rFonts w:ascii="Times New Roman" w:eastAsia="Times New Roman" w:hAnsi="Times New Roman" w:cs="Courier New"/>
          <w:b/>
          <w:spacing w:val="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construirea</w:t>
      </w:r>
      <w:r w:rsidRPr="00275C03">
        <w:rPr>
          <w:rFonts w:ascii="Times New Roman" w:eastAsia="Times New Roman" w:hAnsi="Times New Roman" w:cs="Courier New"/>
          <w:b/>
          <w:spacing w:val="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graficelor</w:t>
      </w:r>
      <w:r w:rsidRPr="00275C03">
        <w:rPr>
          <w:rFonts w:ascii="Times New Roman" w:eastAsia="Times New Roman" w:hAnsi="Times New Roman" w:cs="Courier New"/>
          <w:b/>
          <w:spacing w:val="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în</w:t>
      </w:r>
      <w:r w:rsidRPr="00275C03">
        <w:rPr>
          <w:rFonts w:ascii="Times New Roman" w:eastAsia="Times New Roman" w:hAnsi="Times New Roman" w:cs="Courier New"/>
          <w:b/>
          <w:spacing w:val="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pachetul</w:t>
      </w:r>
      <w:r w:rsidRPr="00275C03">
        <w:rPr>
          <w:rFonts w:ascii="Times New Roman" w:eastAsia="Times New Roman" w:hAnsi="Times New Roman" w:cs="Courier New"/>
          <w:b/>
          <w:spacing w:val="-67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Courier New"/>
          <w:b/>
          <w:spacing w:val="-67"/>
          <w:sz w:val="24"/>
          <w:szCs w:val="24"/>
          <w:lang w:val="ro-RO"/>
        </w:rPr>
        <w:t xml:space="preserve">                   </w:t>
      </w:r>
      <w:r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 xml:space="preserve"> MATLAB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.</w:t>
      </w:r>
    </w:p>
    <w:p w14:paraId="7B1122D2" w14:textId="77777777" w:rsidR="00275C03" w:rsidRPr="00275C03" w:rsidRDefault="00275C03" w:rsidP="00BC6CEF">
      <w:pPr>
        <w:widowControl w:val="0"/>
        <w:tabs>
          <w:tab w:val="left" w:pos="809"/>
        </w:tabs>
        <w:autoSpaceDE w:val="0"/>
        <w:autoSpaceDN w:val="0"/>
        <w:spacing w:before="189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clf</w:t>
      </w: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ab/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șterg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figura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fără</w:t>
      </w:r>
      <w:r w:rsidRPr="00275C03">
        <w:rPr>
          <w:rFonts w:ascii="Times New Roman" w:eastAsia="Times New Roman" w:hAnsi="Times New Roman" w:cs="Courier New"/>
          <w:spacing w:val="6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resetarea</w:t>
      </w:r>
      <w:r w:rsidRPr="00275C03">
        <w:rPr>
          <w:rFonts w:ascii="Times New Roman" w:eastAsia="Times New Roman" w:hAnsi="Times New Roman" w:cs="Courier New"/>
          <w:spacing w:val="6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roprietăților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ei;</w:t>
      </w:r>
    </w:p>
    <w:p w14:paraId="5B71CEE5" w14:textId="13296B20" w:rsidR="00275C03" w:rsidRPr="00275C03" w:rsidRDefault="00275C03" w:rsidP="00BC6CEF">
      <w:pPr>
        <w:widowControl w:val="0"/>
        <w:autoSpaceDE w:val="0"/>
        <w:autoSpaceDN w:val="0"/>
        <w:spacing w:before="250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plot</w:t>
      </w:r>
      <w:r w:rsidRPr="00275C03">
        <w:rPr>
          <w:rFonts w:ascii="Times New Roman" w:eastAsia="Times New Roman" w:hAnsi="Times New Roman" w:cs="Courier New"/>
          <w:i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–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funcția</w:t>
      </w:r>
      <w:r w:rsidRPr="00275C03">
        <w:rPr>
          <w:rFonts w:ascii="Times New Roman" w:eastAsia="Times New Roman" w:hAnsi="Times New Roman" w:cs="Courier New"/>
          <w:spacing w:val="-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entru</w:t>
      </w:r>
      <w:r w:rsidRPr="00275C03">
        <w:rPr>
          <w:rFonts w:ascii="Times New Roman" w:eastAsia="Times New Roman" w:hAnsi="Times New Roman" w:cs="Courier New"/>
          <w:spacing w:val="-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onstruirea</w:t>
      </w:r>
      <w:r w:rsidRPr="00275C03">
        <w:rPr>
          <w:rFonts w:ascii="Times New Roman" w:eastAsia="Times New Roman" w:hAnsi="Times New Roman" w:cs="Courier New"/>
          <w:spacing w:val="6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graficului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funcției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;</w:t>
      </w:r>
      <w:r>
        <w:rPr>
          <w:rFonts w:ascii="Times New Roman" w:eastAsia="Times New Roman" w:hAnsi="Times New Roman" w:cs="Courier New"/>
          <w:sz w:val="24"/>
          <w:szCs w:val="24"/>
          <w:lang w:val="ro-RO"/>
        </w:rPr>
        <w:t xml:space="preserve"> </w:t>
      </w:r>
    </w:p>
    <w:p w14:paraId="381B03BB" w14:textId="7FEBA00F" w:rsidR="00275C03" w:rsidRPr="00275C03" w:rsidRDefault="00275C03" w:rsidP="00BC6CEF">
      <w:pPr>
        <w:widowControl w:val="0"/>
        <w:tabs>
          <w:tab w:val="left" w:pos="6031"/>
        </w:tabs>
        <w:autoSpaceDE w:val="0"/>
        <w:autoSpaceDN w:val="0"/>
        <w:spacing w:before="249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comet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permite</w:t>
      </w:r>
      <w:r w:rsidRPr="00275C03">
        <w:rPr>
          <w:rFonts w:ascii="Times New Roman" w:eastAsia="Times New Roman" w:hAnsi="Times New Roman" w:cs="Courier New"/>
          <w:spacing w:val="6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a</w:t>
      </w:r>
      <w:r w:rsidRPr="00275C03">
        <w:rPr>
          <w:rFonts w:ascii="Times New Roman" w:eastAsia="Times New Roman" w:hAnsi="Times New Roman" w:cs="Courier New"/>
          <w:spacing w:val="-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urmări  mișcarea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unctului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Courier New"/>
          <w:sz w:val="24"/>
          <w:szCs w:val="24"/>
          <w:lang w:val="ro-RO"/>
        </w:rPr>
        <w:t xml:space="preserve">pe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traiectorie;</w:t>
      </w:r>
    </w:p>
    <w:p w14:paraId="7F6ADCEB" w14:textId="77777777" w:rsidR="00275C03" w:rsidRPr="00275C03" w:rsidRDefault="00275C03" w:rsidP="00BC6CEF">
      <w:pPr>
        <w:widowControl w:val="0"/>
        <w:autoSpaceDE w:val="0"/>
        <w:autoSpaceDN w:val="0"/>
        <w:spacing w:before="247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plot3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analogul3-dimensional</w:t>
      </w:r>
      <w:r w:rsidRPr="00275C03">
        <w:rPr>
          <w:rFonts w:ascii="Times New Roman" w:eastAsia="Times New Roman" w:hAnsi="Times New Roman" w:cs="Courier New"/>
          <w:spacing w:val="-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a</w:t>
      </w:r>
      <w:r w:rsidRPr="00275C03">
        <w:rPr>
          <w:rFonts w:ascii="Times New Roman" w:eastAsia="Times New Roman" w:hAnsi="Times New Roman" w:cs="Courier New"/>
          <w:spacing w:val="-8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funcției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lot;</w:t>
      </w:r>
    </w:p>
    <w:p w14:paraId="41AA2838" w14:textId="77777777" w:rsidR="00275C03" w:rsidRPr="00275C03" w:rsidRDefault="00275C03" w:rsidP="00BC6CEF">
      <w:pPr>
        <w:widowControl w:val="0"/>
        <w:autoSpaceDE w:val="0"/>
        <w:autoSpaceDN w:val="0"/>
        <w:spacing w:before="249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mesh</w:t>
      </w:r>
      <w:r w:rsidRPr="00275C03">
        <w:rPr>
          <w:rFonts w:ascii="Times New Roman" w:eastAsia="Times New Roman" w:hAnsi="Times New Roman" w:cs="Courier New"/>
          <w:i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arcasa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uprafeţei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lină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uloare;</w:t>
      </w:r>
    </w:p>
    <w:p w14:paraId="37D5C822" w14:textId="0CB210C6" w:rsidR="00275C03" w:rsidRPr="00275C03" w:rsidRDefault="00BC6CEF" w:rsidP="00BC6CEF">
      <w:pPr>
        <w:widowControl w:val="0"/>
        <w:autoSpaceDE w:val="0"/>
        <w:autoSpaceDN w:val="0"/>
        <w:spacing w:before="247"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 xml:space="preserve">  </w:t>
      </w:r>
      <w:r w:rsidR="00275C03"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surf</w:t>
      </w:r>
      <w:r w:rsidR="00275C03" w:rsidRPr="00275C03">
        <w:rPr>
          <w:rFonts w:ascii="Times New Roman" w:eastAsia="Times New Roman" w:hAnsi="Times New Roman" w:cs="Courier New"/>
          <w:i/>
          <w:spacing w:val="-1"/>
          <w:sz w:val="24"/>
          <w:szCs w:val="24"/>
          <w:lang w:val="ro-RO"/>
        </w:rPr>
        <w:t xml:space="preserve"> </w:t>
      </w:r>
      <w:r w:rsidR="00275C03"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</w:t>
      </w:r>
      <w:r w:rsidR="00275C03"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="00275C03"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uprafeţei</w:t>
      </w:r>
      <w:r w:rsidR="00275C03" w:rsidRPr="00275C03">
        <w:rPr>
          <w:rFonts w:ascii="Times New Roman" w:eastAsia="Times New Roman" w:hAnsi="Times New Roman" w:cs="Courier New"/>
          <w:spacing w:val="-4"/>
          <w:sz w:val="24"/>
          <w:szCs w:val="24"/>
          <w:lang w:val="ro-RO"/>
        </w:rPr>
        <w:t xml:space="preserve"> </w:t>
      </w:r>
      <w:r w:rsidR="00275C03"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lină</w:t>
      </w:r>
      <w:r w:rsidR="00275C03"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="00275C03"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="00275C03"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="00275C03"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uloare;</w:t>
      </w:r>
    </w:p>
    <w:p w14:paraId="1F6B8763" w14:textId="77777777" w:rsidR="00275C03" w:rsidRPr="00275C03" w:rsidRDefault="00275C03" w:rsidP="00BC6CEF">
      <w:pPr>
        <w:widowControl w:val="0"/>
        <w:autoSpaceDE w:val="0"/>
        <w:autoSpaceDN w:val="0"/>
        <w:spacing w:before="249"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Courier New" w:cs="Courier New"/>
          <w:i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Courier New" w:cs="Courier New"/>
          <w:i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i/>
          <w:sz w:val="24"/>
          <w:szCs w:val="24"/>
          <w:lang w:val="ro-RO"/>
        </w:rPr>
        <w:t>contour</w:t>
      </w:r>
      <w:r w:rsidRPr="00275C03">
        <w:rPr>
          <w:rFonts w:ascii="Times New Roman" w:eastAsia="Times New Roman" w:hAnsi="Courier New" w:cs="Courier New"/>
          <w:i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Courier New" w:cs="Courier New"/>
          <w:spacing w:val="6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grafic</w:t>
      </w:r>
      <w:r w:rsidRPr="00275C03">
        <w:rPr>
          <w:rFonts w:ascii="Times New Roman" w:eastAsia="Times New Roman" w:hAnsi="Courier New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plan</w:t>
      </w:r>
      <w:r w:rsidRPr="00275C03">
        <w:rPr>
          <w:rFonts w:ascii="Times New Roman" w:eastAsia="Times New Roman" w:hAnsi="Courier New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cu</w:t>
      </w:r>
      <w:r w:rsidRPr="00275C03">
        <w:rPr>
          <w:rFonts w:ascii="Times New Roman" w:eastAsia="Times New Roman" w:hAnsi="Courier New" w:cs="Courier New"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liniile</w:t>
      </w:r>
      <w:r w:rsidRPr="00275C03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nivel;</w:t>
      </w:r>
    </w:p>
    <w:p w14:paraId="7B359BEE" w14:textId="77777777" w:rsidR="00275C03" w:rsidRPr="00275C03" w:rsidRDefault="00275C03" w:rsidP="00BC6CEF">
      <w:pPr>
        <w:widowControl w:val="0"/>
        <w:autoSpaceDE w:val="0"/>
        <w:autoSpaceDN w:val="0"/>
        <w:spacing w:before="250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meshc,</w:t>
      </w:r>
      <w:r w:rsidRPr="00275C03">
        <w:rPr>
          <w:rFonts w:ascii="Times New Roman" w:eastAsia="Times New Roman" w:hAnsi="Times New Roman" w:cs="Courier New"/>
          <w:i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surfc</w:t>
      </w:r>
      <w:r w:rsidRPr="00275C03">
        <w:rPr>
          <w:rFonts w:ascii="Times New Roman" w:eastAsia="Times New Roman" w:hAnsi="Times New Roman" w:cs="Courier New"/>
          <w:i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uprafaţă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u liniile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nivel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în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lanul</w:t>
      </w:r>
      <w:r w:rsidRPr="00275C03">
        <w:rPr>
          <w:rFonts w:ascii="Times New Roman" w:eastAsia="Times New Roman" w:hAnsi="Times New Roman" w:cs="Courier New"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x,y;</w:t>
      </w:r>
    </w:p>
    <w:p w14:paraId="52ABF7CA" w14:textId="77777777" w:rsidR="00275C03" w:rsidRPr="00275C03" w:rsidRDefault="00275C03" w:rsidP="00BC6CEF">
      <w:pPr>
        <w:widowControl w:val="0"/>
        <w:autoSpaceDE w:val="0"/>
        <w:autoSpaceDN w:val="0"/>
        <w:spacing w:before="247"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Courier New" w:cs="Courier New"/>
          <w:i/>
          <w:sz w:val="24"/>
          <w:szCs w:val="24"/>
          <w:lang w:val="ro-RO"/>
        </w:rPr>
        <w:t>-contourf</w:t>
      </w:r>
      <w:r w:rsidRPr="00275C03">
        <w:rPr>
          <w:rFonts w:ascii="Times New Roman" w:eastAsia="Times New Roman" w:hAnsi="Courier New" w:cs="Courier New"/>
          <w:i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Courier New" w:cs="Courier New"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grafic</w:t>
      </w:r>
      <w:r w:rsidRPr="00275C03">
        <w:rPr>
          <w:rFonts w:ascii="Times New Roman" w:eastAsia="Times New Roman" w:hAnsi="Courier New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plan</w:t>
      </w:r>
      <w:r w:rsidRPr="00275C03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cu</w:t>
      </w:r>
      <w:r w:rsidRPr="00275C03">
        <w:rPr>
          <w:rFonts w:ascii="Times New Roman" w:eastAsia="Times New Roman" w:hAnsi="Courier New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liniile</w:t>
      </w:r>
      <w:r w:rsidRPr="00275C03">
        <w:rPr>
          <w:rFonts w:ascii="Times New Roman" w:eastAsia="Times New Roman" w:hAnsi="Courier New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Courier New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nivel</w:t>
      </w:r>
      <w:r w:rsidRPr="00275C03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colorat;</w:t>
      </w:r>
    </w:p>
    <w:p w14:paraId="2A4DE3D0" w14:textId="77777777" w:rsidR="00275C03" w:rsidRPr="00275C03" w:rsidRDefault="00275C03" w:rsidP="00BC6CEF">
      <w:pPr>
        <w:widowControl w:val="0"/>
        <w:autoSpaceDE w:val="0"/>
        <w:autoSpaceDN w:val="0"/>
        <w:spacing w:before="249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contour3</w:t>
      </w:r>
      <w:r w:rsidRPr="00275C03">
        <w:rPr>
          <w:rFonts w:ascii="Times New Roman" w:eastAsia="Times New Roman" w:hAnsi="Times New Roman" w:cs="Courier New"/>
          <w:i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uprafaţă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ompusă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din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linii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nivel;</w:t>
      </w:r>
    </w:p>
    <w:p w14:paraId="09297DD4" w14:textId="77777777" w:rsidR="00275C03" w:rsidRPr="00275C03" w:rsidRDefault="00275C03" w:rsidP="00BC6CEF">
      <w:pPr>
        <w:widowControl w:val="0"/>
        <w:autoSpaceDE w:val="0"/>
        <w:autoSpaceDN w:val="0"/>
        <w:spacing w:before="249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surfl</w:t>
      </w:r>
      <w:r w:rsidRPr="00275C03">
        <w:rPr>
          <w:rFonts w:ascii="Times New Roman" w:eastAsia="Times New Roman" w:hAnsi="Times New Roman" w:cs="Courier New"/>
          <w:i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b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Times New Roman" w:cs="Courier New"/>
          <w:b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uprafaţă</w:t>
      </w:r>
      <w:r w:rsidRPr="00275C03">
        <w:rPr>
          <w:rFonts w:ascii="Times New Roman" w:eastAsia="Times New Roman" w:hAnsi="Times New Roman" w:cs="Courier New"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luminată.</w:t>
      </w:r>
    </w:p>
    <w:p w14:paraId="17CCEAA3" w14:textId="77777777" w:rsidR="00275C03" w:rsidRPr="00275C03" w:rsidRDefault="00275C03" w:rsidP="00BC6CEF">
      <w:pPr>
        <w:widowControl w:val="0"/>
        <w:autoSpaceDE w:val="0"/>
        <w:autoSpaceDN w:val="0"/>
        <w:spacing w:before="247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mehgrin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funcția</w:t>
      </w:r>
      <w:r w:rsidRPr="00275C03">
        <w:rPr>
          <w:rFonts w:ascii="Times New Roman" w:eastAsia="Times New Roman" w:hAnsi="Times New Roman" w:cs="Courier New"/>
          <w:spacing w:val="-8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entru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generarea</w:t>
      </w:r>
      <w:r w:rsidRPr="00275C03">
        <w:rPr>
          <w:rFonts w:ascii="Times New Roman" w:eastAsia="Times New Roman" w:hAnsi="Times New Roman" w:cs="Courier New"/>
          <w:spacing w:val="-7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cării;</w:t>
      </w:r>
    </w:p>
    <w:p w14:paraId="2B5220AB" w14:textId="77777777" w:rsidR="00275C03" w:rsidRPr="00275C03" w:rsidRDefault="00275C03" w:rsidP="00BC6CEF">
      <w:pPr>
        <w:widowControl w:val="0"/>
        <w:autoSpaceDE w:val="0"/>
        <w:autoSpaceDN w:val="0"/>
        <w:spacing w:before="249"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-</w:t>
      </w:r>
      <w:r w:rsidRPr="00275C03">
        <w:rPr>
          <w:rFonts w:ascii="Times New Roman" w:eastAsia="Times New Roman" w:hAnsi="Courier New" w:cs="Courier New"/>
          <w:i/>
          <w:sz w:val="24"/>
          <w:szCs w:val="24"/>
          <w:lang w:val="ro-RO"/>
        </w:rPr>
        <w:t>hold</w:t>
      </w:r>
      <w:r w:rsidRPr="00275C03">
        <w:rPr>
          <w:rFonts w:ascii="Times New Roman" w:eastAsia="Times New Roman" w:hAnsi="Courier New" w:cs="Courier New"/>
          <w:i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i/>
          <w:sz w:val="24"/>
          <w:szCs w:val="24"/>
          <w:lang w:val="ro-RO"/>
        </w:rPr>
        <w:t>on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-suprapune</w:t>
      </w:r>
      <w:r w:rsidRPr="00275C03">
        <w:rPr>
          <w:rFonts w:ascii="Times New Roman" w:eastAsia="Times New Roman" w:hAnsi="Courier New" w:cs="Courier New"/>
          <w:spacing w:val="-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o</w:t>
      </w:r>
      <w:r w:rsidRPr="00275C03">
        <w:rPr>
          <w:rFonts w:ascii="Times New Roman" w:eastAsia="Times New Roman" w:hAnsi="Courier New" w:cs="Courier New"/>
          <w:spacing w:val="6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imagine</w:t>
      </w:r>
      <w:r w:rsidRPr="00275C03">
        <w:rPr>
          <w:rFonts w:ascii="Times New Roman" w:eastAsia="Times New Roman" w:hAnsi="Courier New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peste</w:t>
      </w:r>
      <w:r w:rsidRPr="00275C03">
        <w:rPr>
          <w:rFonts w:ascii="Times New Roman" w:eastAsia="Times New Roman" w:hAnsi="Courier New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alta;</w:t>
      </w:r>
    </w:p>
    <w:p w14:paraId="08BC1578" w14:textId="77777777" w:rsidR="00275C03" w:rsidRPr="00275C03" w:rsidRDefault="00275C03" w:rsidP="00BC6CEF">
      <w:pPr>
        <w:widowControl w:val="0"/>
        <w:autoSpaceDE w:val="0"/>
        <w:autoSpaceDN w:val="0"/>
        <w:spacing w:before="247"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Courier New" w:cs="Courier New"/>
          <w:i/>
          <w:sz w:val="24"/>
          <w:szCs w:val="24"/>
          <w:lang w:val="ro-RO"/>
        </w:rPr>
        <w:t>-hold</w:t>
      </w:r>
      <w:r w:rsidRPr="00275C03">
        <w:rPr>
          <w:rFonts w:ascii="Times New Roman" w:eastAsia="Times New Roman" w:hAnsi="Courier New" w:cs="Courier New"/>
          <w:i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i/>
          <w:sz w:val="24"/>
          <w:szCs w:val="24"/>
          <w:lang w:val="ro-RO"/>
        </w:rPr>
        <w:t>off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-anularea</w:t>
      </w:r>
      <w:r w:rsidRPr="00275C03">
        <w:rPr>
          <w:rFonts w:ascii="Times New Roman" w:eastAsia="Times New Roman" w:hAnsi="Courier New" w:cs="Courier New"/>
          <w:spacing w:val="-8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suprapunerii</w:t>
      </w:r>
      <w:r w:rsidRPr="00275C03">
        <w:rPr>
          <w:rFonts w:ascii="Times New Roman" w:eastAsia="Times New Roman" w:hAnsi="Courier New" w:cs="Courier New"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Courier New" w:cs="Courier New"/>
          <w:sz w:val="24"/>
          <w:szCs w:val="24"/>
          <w:lang w:val="ro-RO"/>
        </w:rPr>
        <w:t>imaginilor;</w:t>
      </w:r>
    </w:p>
    <w:p w14:paraId="32904BCD" w14:textId="77777777" w:rsidR="00275C03" w:rsidRPr="00275C03" w:rsidRDefault="00275C03" w:rsidP="00BC6CEF">
      <w:pPr>
        <w:widowControl w:val="0"/>
        <w:autoSpaceDE w:val="0"/>
        <w:autoSpaceDN w:val="0"/>
        <w:spacing w:before="250" w:after="0"/>
        <w:ind w:left="102" w:right="550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subplot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permite plasare într-o fereastră a graficului sau imprimarea pe aceiași</w:t>
      </w:r>
      <w:r w:rsidRPr="00275C03">
        <w:rPr>
          <w:rFonts w:ascii="Times New Roman" w:eastAsia="Times New Roman" w:hAnsi="Times New Roman" w:cs="Courier New"/>
          <w:spacing w:val="-67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hîrtie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a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îteva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grafice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u</w:t>
      </w:r>
      <w:r w:rsidRPr="00275C03">
        <w:rPr>
          <w:rFonts w:ascii="Times New Roman" w:eastAsia="Times New Roman" w:hAnsi="Times New Roman" w:cs="Courier New"/>
          <w:spacing w:val="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axele proprii;</w:t>
      </w:r>
    </w:p>
    <w:p w14:paraId="64B8BB95" w14:textId="77777777" w:rsidR="00275C03" w:rsidRPr="00275C03" w:rsidRDefault="00275C03" w:rsidP="00BC6CEF">
      <w:pPr>
        <w:widowControl w:val="0"/>
        <w:autoSpaceDE w:val="0"/>
        <w:autoSpaceDN w:val="0"/>
        <w:spacing w:before="200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subplot(m,n,p)-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împart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figura</w:t>
      </w:r>
      <w:r w:rsidRPr="00275C03">
        <w:rPr>
          <w:rFonts w:ascii="Times New Roman" w:eastAsia="Times New Roman" w:hAnsi="Times New Roman" w:cs="Courier New"/>
          <w:spacing w:val="6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într-o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matric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m</w:t>
      </w:r>
      <w:r w:rsidRPr="00275C03">
        <w:rPr>
          <w:rFonts w:ascii="Times New Roman" w:eastAsia="Times New Roman" w:hAnsi="Times New Roman" w:cs="Courier New"/>
          <w:spacing w:val="-8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n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ărți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a</w:t>
      </w:r>
      <w:r w:rsidRPr="00275C03">
        <w:rPr>
          <w:rFonts w:ascii="Times New Roman" w:eastAsia="Times New Roman" w:hAnsi="Times New Roman" w:cs="Courier New"/>
          <w:spacing w:val="-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graficului</w:t>
      </w:r>
      <w:r w:rsidRPr="00275C03">
        <w:rPr>
          <w:rFonts w:ascii="Times New Roman" w:eastAsia="Times New Roman" w:hAnsi="Times New Roman" w:cs="Courier New"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inițial</w:t>
      </w:r>
      <w:r w:rsidRPr="00275C03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în</w:t>
      </w:r>
    </w:p>
    <w:p w14:paraId="1E01213E" w14:textId="77777777" w:rsidR="00275C03" w:rsidRPr="00275C03" w:rsidRDefault="00275C03" w:rsidP="00BC6CEF">
      <w:pPr>
        <w:widowControl w:val="0"/>
        <w:autoSpaceDE w:val="0"/>
        <w:autoSpaceDN w:val="0"/>
        <w:spacing w:before="47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,iar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este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indexul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părții</w:t>
      </w:r>
      <w:r w:rsidRPr="00275C03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electate</w:t>
      </w:r>
    </w:p>
    <w:p w14:paraId="2C650065" w14:textId="77777777" w:rsidR="00275C03" w:rsidRPr="00275C03" w:rsidRDefault="00275C03" w:rsidP="00BC6CEF">
      <w:pPr>
        <w:widowControl w:val="0"/>
        <w:autoSpaceDE w:val="0"/>
        <w:autoSpaceDN w:val="0"/>
        <w:spacing w:before="250" w:after="0"/>
        <w:ind w:left="102" w:right="124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colorbar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- creează o coloniţă în fereastra graficului, care arată relaţia între culoare</w:t>
      </w:r>
      <w:r w:rsidRPr="00275C03">
        <w:rPr>
          <w:rFonts w:ascii="Times New Roman" w:eastAsia="Times New Roman" w:hAnsi="Times New Roman" w:cs="Courier New"/>
          <w:spacing w:val="-68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şi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valoarea funcţiei</w:t>
      </w:r>
      <w:r w:rsidRPr="00275C03">
        <w:rPr>
          <w:rFonts w:ascii="Times New Roman" w:eastAsia="Times New Roman" w:hAnsi="Times New Roman" w:cs="Courier New"/>
          <w:spacing w:val="1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z(x,y);</w:t>
      </w:r>
    </w:p>
    <w:p w14:paraId="39CCF75C" w14:textId="77777777" w:rsidR="00275C03" w:rsidRDefault="00275C03" w:rsidP="00BC6CEF">
      <w:pPr>
        <w:widowControl w:val="0"/>
        <w:autoSpaceDE w:val="0"/>
        <w:autoSpaceDN w:val="0"/>
        <w:spacing w:before="200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275C03">
        <w:rPr>
          <w:rFonts w:ascii="Times New Roman" w:eastAsia="Times New Roman" w:hAnsi="Times New Roman" w:cs="Courier New"/>
          <w:i/>
          <w:sz w:val="24"/>
          <w:szCs w:val="24"/>
          <w:lang w:val="ro-RO"/>
        </w:rPr>
        <w:t>-colormap()</w:t>
      </w:r>
      <w:r w:rsidRPr="00275C03">
        <w:rPr>
          <w:rFonts w:ascii="Times New Roman" w:eastAsia="Times New Roman" w:hAnsi="Times New Roman" w:cs="Courier New"/>
          <w:i/>
          <w:spacing w:val="-6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–</w:t>
      </w:r>
      <w:r w:rsidRPr="00275C03">
        <w:rPr>
          <w:rFonts w:ascii="Times New Roman" w:eastAsia="Times New Roman" w:hAnsi="Times New Roman" w:cs="Courier New"/>
          <w:spacing w:val="-4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schimba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aspectul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color</w:t>
      </w:r>
      <w:r w:rsidRPr="00275C03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a</w:t>
      </w:r>
      <w:r w:rsidRPr="00275C03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275C03">
        <w:rPr>
          <w:rFonts w:ascii="Times New Roman" w:eastAsia="Times New Roman" w:hAnsi="Times New Roman" w:cs="Courier New"/>
          <w:sz w:val="24"/>
          <w:szCs w:val="24"/>
          <w:lang w:val="ro-RO"/>
        </w:rPr>
        <w:t>graficului;</w:t>
      </w:r>
    </w:p>
    <w:p w14:paraId="08128C85" w14:textId="77777777" w:rsidR="00275C03" w:rsidRDefault="00275C03" w:rsidP="00BC6CEF">
      <w:pPr>
        <w:widowControl w:val="0"/>
        <w:autoSpaceDE w:val="0"/>
        <w:autoSpaceDN w:val="0"/>
        <w:spacing w:before="200" w:after="0" w:line="240" w:lineRule="auto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</w:p>
    <w:p w14:paraId="55BD08B9" w14:textId="77777777" w:rsidR="00275C03" w:rsidRDefault="00275C03" w:rsidP="00275C03">
      <w:pPr>
        <w:widowControl w:val="0"/>
        <w:autoSpaceDE w:val="0"/>
        <w:autoSpaceDN w:val="0"/>
        <w:spacing w:before="200" w:after="0" w:line="240" w:lineRule="auto"/>
        <w:ind w:left="102"/>
        <w:rPr>
          <w:rFonts w:ascii="Times New Roman" w:eastAsia="Times New Roman" w:hAnsi="Times New Roman" w:cs="Courier New"/>
          <w:sz w:val="24"/>
          <w:szCs w:val="24"/>
          <w:lang w:val="ro-RO"/>
        </w:rPr>
      </w:pPr>
    </w:p>
    <w:p w14:paraId="50049173" w14:textId="77777777" w:rsidR="00275C03" w:rsidRPr="00275C03" w:rsidRDefault="00275C03" w:rsidP="00275C03">
      <w:pPr>
        <w:widowControl w:val="0"/>
        <w:autoSpaceDE w:val="0"/>
        <w:autoSpaceDN w:val="0"/>
        <w:spacing w:before="200" w:after="0" w:line="240" w:lineRule="auto"/>
        <w:ind w:left="102"/>
        <w:rPr>
          <w:rFonts w:ascii="Times New Roman" w:eastAsia="Times New Roman" w:hAnsi="Times New Roman" w:cs="Courier New"/>
          <w:sz w:val="24"/>
          <w:szCs w:val="24"/>
          <w:lang w:val="ro-RO"/>
        </w:rPr>
      </w:pPr>
    </w:p>
    <w:p w14:paraId="5A9E90B3" w14:textId="45E3C4C2" w:rsidR="00B635C0" w:rsidRPr="00275C03" w:rsidRDefault="00B635C0" w:rsidP="00C7396F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181BACA1" w14:textId="4C6291B5" w:rsidR="0044521E" w:rsidRPr="0044521E" w:rsidRDefault="0044521E" w:rsidP="00FF7500">
      <w:pPr>
        <w:pStyle w:val="ad"/>
        <w:keepNext/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</w:pPr>
      <w:r w:rsidRPr="0044521E">
        <w:rPr>
          <w:rFonts w:ascii="Times New Roman" w:hAnsi="Times New Roman"/>
          <w:i w:val="0"/>
          <w:color w:val="000000" w:themeColor="text1"/>
          <w:sz w:val="24"/>
          <w:szCs w:val="24"/>
          <w:lang w:val="en-GB"/>
        </w:rPr>
        <w:lastRenderedPageBreak/>
        <w:t>Prescurtări  pentru culori, tipul de marcher și stilul liniei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661"/>
        <w:gridCol w:w="425"/>
        <w:gridCol w:w="2980"/>
      </w:tblGrid>
      <w:tr w:rsidR="00D7229A" w14:paraId="10999E88" w14:textId="77777777" w:rsidTr="00161DBA">
        <w:trPr>
          <w:trHeight w:val="352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45CEF01A" w14:textId="23C81AEC" w:rsidR="00D7229A" w:rsidRDefault="00D7229A" w:rsidP="00FF75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uloarea</w:t>
            </w:r>
          </w:p>
        </w:tc>
        <w:tc>
          <w:tcPr>
            <w:tcW w:w="3405" w:type="dxa"/>
            <w:gridSpan w:val="2"/>
          </w:tcPr>
          <w:p w14:paraId="2EDDDDFA" w14:textId="4600B404" w:rsidR="00D7229A" w:rsidRDefault="00407778" w:rsidP="00FF75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pul marcherului</w:t>
            </w:r>
          </w:p>
        </w:tc>
      </w:tr>
      <w:tr w:rsidR="00D7229A" w14:paraId="11E4A13C" w14:textId="11397A21" w:rsidTr="00161DBA">
        <w:trPr>
          <w:trHeight w:val="339"/>
        </w:trPr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</w:tcPr>
          <w:p w14:paraId="706391A8" w14:textId="6EBA9F7E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</w:tcPr>
          <w:p w14:paraId="4779DA8D" w14:textId="76809346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Galbe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D7DA76" w14:textId="055F063D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650EED59" w14:textId="59BF0CF8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Punct</w:t>
            </w:r>
          </w:p>
        </w:tc>
      </w:tr>
      <w:tr w:rsidR="00D7229A" w14:paraId="5F56C431" w14:textId="25E729CE" w:rsidTr="00161DBA">
        <w:trPr>
          <w:trHeight w:val="352"/>
        </w:trPr>
        <w:tc>
          <w:tcPr>
            <w:tcW w:w="432" w:type="dxa"/>
            <w:tcBorders>
              <w:right w:val="single" w:sz="4" w:space="0" w:color="auto"/>
            </w:tcBorders>
          </w:tcPr>
          <w:p w14:paraId="0B0A2F66" w14:textId="08858848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72B3EFEE" w14:textId="576CA622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Roz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C9232A" w14:textId="42EE2B52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○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303B8E17" w14:textId="3BF2BC65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Cerculet</w:t>
            </w:r>
          </w:p>
        </w:tc>
      </w:tr>
      <w:tr w:rsidR="00D7229A" w14:paraId="07561F69" w14:textId="001E0785" w:rsidTr="00161DBA">
        <w:trPr>
          <w:trHeight w:val="339"/>
        </w:trPr>
        <w:tc>
          <w:tcPr>
            <w:tcW w:w="432" w:type="dxa"/>
            <w:tcBorders>
              <w:right w:val="single" w:sz="4" w:space="0" w:color="auto"/>
            </w:tcBorders>
          </w:tcPr>
          <w:p w14:paraId="1EB18603" w14:textId="05C9EE07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47BD1A40" w14:textId="1936F5FF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Albalbastru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6EDE62" w14:textId="7FC596FA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1B132E38" w14:textId="7BFE267D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Cruciulit</w:t>
            </w:r>
            <w:r w:rsidRPr="00407778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</w:p>
        </w:tc>
      </w:tr>
      <w:tr w:rsidR="00D7229A" w14:paraId="7444656A" w14:textId="58CE9F17" w:rsidTr="00161DBA">
        <w:trPr>
          <w:trHeight w:val="352"/>
        </w:trPr>
        <w:tc>
          <w:tcPr>
            <w:tcW w:w="432" w:type="dxa"/>
            <w:tcBorders>
              <w:right w:val="single" w:sz="4" w:space="0" w:color="auto"/>
            </w:tcBorders>
          </w:tcPr>
          <w:p w14:paraId="0DFFAF67" w14:textId="2EBD3B0A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349866C1" w14:textId="1F2AA071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Roșu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F8B4FF" w14:textId="53EE8087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09BA21DB" w14:textId="0BECCFC5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Semnul plus</w:t>
            </w:r>
          </w:p>
        </w:tc>
      </w:tr>
      <w:tr w:rsidR="00D7229A" w14:paraId="3828B92C" w14:textId="7337D1FF" w:rsidTr="00161DBA">
        <w:trPr>
          <w:trHeight w:val="352"/>
        </w:trPr>
        <w:tc>
          <w:tcPr>
            <w:tcW w:w="432" w:type="dxa"/>
            <w:tcBorders>
              <w:right w:val="single" w:sz="4" w:space="0" w:color="auto"/>
            </w:tcBorders>
          </w:tcPr>
          <w:p w14:paraId="7EF377FC" w14:textId="2C8EC6D3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g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65478FB6" w14:textId="176A708F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Verd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D4EEEB7" w14:textId="1EFC6655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3F800A97" w14:textId="0A4C0E23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Steluță</w:t>
            </w:r>
          </w:p>
        </w:tc>
      </w:tr>
      <w:tr w:rsidR="00D7229A" w14:paraId="4729D0AF" w14:textId="7314A250" w:rsidTr="00161DBA">
        <w:trPr>
          <w:trHeight w:val="339"/>
        </w:trPr>
        <w:tc>
          <w:tcPr>
            <w:tcW w:w="432" w:type="dxa"/>
            <w:tcBorders>
              <w:right w:val="single" w:sz="4" w:space="0" w:color="auto"/>
            </w:tcBorders>
          </w:tcPr>
          <w:p w14:paraId="0D54ACE5" w14:textId="7C6E5E78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b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234960EF" w14:textId="3737CC82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Albastru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47993DA" w14:textId="767873E0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79A3CA00" w14:textId="005DC4CA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Pătrat</w:t>
            </w:r>
          </w:p>
        </w:tc>
      </w:tr>
      <w:tr w:rsidR="00D7229A" w14:paraId="3E0285C4" w14:textId="6237AB33" w:rsidTr="00161DBA">
        <w:trPr>
          <w:trHeight w:val="352"/>
        </w:trPr>
        <w:tc>
          <w:tcPr>
            <w:tcW w:w="432" w:type="dxa"/>
            <w:tcBorders>
              <w:right w:val="single" w:sz="4" w:space="0" w:color="auto"/>
            </w:tcBorders>
          </w:tcPr>
          <w:p w14:paraId="2A37B626" w14:textId="312B2F49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w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762E1B9B" w14:textId="53B426CB" w:rsidR="00407778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Alb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538AD9" w14:textId="06023D75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0CAFA384" w14:textId="23BE671B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Romb</w:t>
            </w:r>
          </w:p>
        </w:tc>
      </w:tr>
      <w:tr w:rsidR="00D7229A" w:rsidRPr="00D2240A" w14:paraId="7BAF464F" w14:textId="18271B6F" w:rsidTr="00161DBA">
        <w:trPr>
          <w:trHeight w:val="339"/>
        </w:trPr>
        <w:tc>
          <w:tcPr>
            <w:tcW w:w="432" w:type="dxa"/>
            <w:tcBorders>
              <w:right w:val="single" w:sz="4" w:space="0" w:color="auto"/>
            </w:tcBorders>
          </w:tcPr>
          <w:p w14:paraId="7EC96CBF" w14:textId="60C1C993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k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14:paraId="765C6CCC" w14:textId="7B5CFB7F" w:rsidR="00173CB9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Negru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5DDB35" w14:textId="297F12FA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2F54330A" w14:textId="09734C54" w:rsidR="00D7229A" w:rsidRPr="00407778" w:rsidRDefault="00407778" w:rsidP="0044521E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7778">
              <w:rPr>
                <w:rFonts w:ascii="Times New Roman" w:hAnsi="Times New Roman"/>
                <w:sz w:val="24"/>
                <w:szCs w:val="24"/>
                <w:lang w:val="en-GB"/>
              </w:rPr>
              <w:t>Triunghi cu vârful în jos</w:t>
            </w:r>
          </w:p>
        </w:tc>
      </w:tr>
    </w:tbl>
    <w:p w14:paraId="52B99CC0" w14:textId="77777777" w:rsidR="00AF0A2A" w:rsidRDefault="00AF0A2A" w:rsidP="0044521E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en-GB"/>
        </w:rPr>
      </w:pPr>
    </w:p>
    <w:p w14:paraId="34596404" w14:textId="77777777" w:rsidR="00436303" w:rsidRPr="00275C03" w:rsidRDefault="00436303" w:rsidP="0044521E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a6"/>
        <w:tblpPr w:leftFromText="180" w:rightFromText="180" w:vertAnchor="text" w:horzAnchor="margin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656"/>
        <w:gridCol w:w="425"/>
        <w:gridCol w:w="2996"/>
      </w:tblGrid>
      <w:tr w:rsidR="00FF7500" w:rsidRPr="00D2240A" w14:paraId="2ECBBE9C" w14:textId="77777777" w:rsidTr="00161DBA">
        <w:trPr>
          <w:trHeight w:val="335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72F03D1A" w14:textId="77777777" w:rsidR="00FF7500" w:rsidRDefault="00FF7500" w:rsidP="00FF75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pul linie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650403" w14:textId="77777777" w:rsidR="00FF7500" w:rsidRDefault="00FF7500" w:rsidP="00FF7500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^</w:t>
            </w:r>
          </w:p>
        </w:tc>
        <w:tc>
          <w:tcPr>
            <w:tcW w:w="2996" w:type="dxa"/>
            <w:tcBorders>
              <w:right w:val="single" w:sz="4" w:space="0" w:color="auto"/>
            </w:tcBorders>
          </w:tcPr>
          <w:p w14:paraId="0F579A6B" w14:textId="77777777" w:rsidR="00FF7500" w:rsidRPr="00FF7500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750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iunghi cu vârful în sus </w:t>
            </w:r>
          </w:p>
        </w:tc>
      </w:tr>
      <w:tr w:rsidR="00FF7500" w:rsidRPr="00D2240A" w14:paraId="3C227019" w14:textId="77777777" w:rsidTr="00161DBA">
        <w:trPr>
          <w:trHeight w:val="347"/>
        </w:trPr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</w:tcPr>
          <w:p w14:paraId="595C21F0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3E8EE807" w14:textId="77777777" w:rsidR="00FF7500" w:rsidRPr="00407778" w:rsidRDefault="00FF7500" w:rsidP="00FF7500">
            <w:pPr>
              <w:tabs>
                <w:tab w:val="center" w:pos="2079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reaptă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682758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&lt;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14:paraId="35BA036E" w14:textId="77777777" w:rsidR="00FF7500" w:rsidRPr="00407778" w:rsidRDefault="00FF7500" w:rsidP="00FF7500">
            <w:pPr>
              <w:tabs>
                <w:tab w:val="left" w:pos="10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iunghi cu vârful în stângă</w:t>
            </w:r>
          </w:p>
        </w:tc>
      </w:tr>
      <w:tr w:rsidR="00FF7500" w:rsidRPr="00D2240A" w14:paraId="430ABAAC" w14:textId="77777777" w:rsidTr="00161DBA">
        <w:trPr>
          <w:trHeight w:val="335"/>
        </w:trPr>
        <w:tc>
          <w:tcPr>
            <w:tcW w:w="437" w:type="dxa"/>
            <w:tcBorders>
              <w:right w:val="single" w:sz="4" w:space="0" w:color="auto"/>
            </w:tcBorders>
          </w:tcPr>
          <w:p w14:paraId="10334075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193C8606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unctată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EE4C87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&gt;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14:paraId="6DFAA14B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iunghi cu vârful în dreapta</w:t>
            </w:r>
          </w:p>
        </w:tc>
      </w:tr>
      <w:tr w:rsidR="00FF7500" w:rsidRPr="00FF7500" w14:paraId="22D57CEE" w14:textId="77777777" w:rsidTr="00161DBA">
        <w:trPr>
          <w:trHeight w:val="347"/>
        </w:trPr>
        <w:tc>
          <w:tcPr>
            <w:tcW w:w="437" w:type="dxa"/>
            <w:tcBorders>
              <w:right w:val="single" w:sz="4" w:space="0" w:color="auto"/>
            </w:tcBorders>
          </w:tcPr>
          <w:p w14:paraId="0DA83F37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.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0A8DD595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ie-punc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77C3B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14:paraId="1775F21A" w14:textId="77777777" w:rsidR="00FF7500" w:rsidRPr="00407778" w:rsidRDefault="00FF7500" w:rsidP="00FF7500">
            <w:pPr>
              <w:tabs>
                <w:tab w:val="center" w:pos="2105"/>
              </w:tabs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eluță cu 5 colțuti</w:t>
            </w:r>
          </w:p>
        </w:tc>
      </w:tr>
      <w:tr w:rsidR="00FF7500" w:rsidRPr="00FF7500" w14:paraId="1FE4FADE" w14:textId="77777777" w:rsidTr="00161DBA">
        <w:trPr>
          <w:trHeight w:val="347"/>
        </w:trPr>
        <w:tc>
          <w:tcPr>
            <w:tcW w:w="437" w:type="dxa"/>
            <w:tcBorders>
              <w:right w:val="single" w:sz="4" w:space="0" w:color="auto"/>
            </w:tcBorders>
          </w:tcPr>
          <w:p w14:paraId="732673C0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-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25337CEB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inie-întreruptă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4C1A10" w14:textId="77777777" w:rsidR="00FF7500" w:rsidRPr="00407778" w:rsidRDefault="00FF7500" w:rsidP="00161DB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14:paraId="5990B7B8" w14:textId="77777777" w:rsidR="00FF7500" w:rsidRPr="00407778" w:rsidRDefault="00FF7500" w:rsidP="00FF75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eluță cu 6 colțuri</w:t>
            </w:r>
          </w:p>
        </w:tc>
      </w:tr>
    </w:tbl>
    <w:p w14:paraId="39DD670F" w14:textId="77777777" w:rsidR="00173CB9" w:rsidRDefault="00173CB9" w:rsidP="000A1B93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en-GB"/>
        </w:rPr>
      </w:pPr>
    </w:p>
    <w:p w14:paraId="7FAD79F3" w14:textId="77777777" w:rsidR="0044521E" w:rsidRPr="00275C03" w:rsidRDefault="0044521E" w:rsidP="0044521E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en-GB"/>
        </w:rPr>
      </w:pPr>
    </w:p>
    <w:p w14:paraId="3D2C5A16" w14:textId="77777777" w:rsidR="0044521E" w:rsidRDefault="0044521E" w:rsidP="0044521E">
      <w:pPr>
        <w:spacing w:after="0"/>
        <w:ind w:left="-567" w:firstLine="567"/>
        <w:rPr>
          <w:rFonts w:ascii="Times New Roman" w:hAnsi="Times New Roman"/>
          <w:b/>
          <w:sz w:val="24"/>
          <w:szCs w:val="24"/>
          <w:lang w:val="en-GB"/>
        </w:rPr>
      </w:pPr>
    </w:p>
    <w:p w14:paraId="2E78D524" w14:textId="77777777" w:rsidR="00FF7500" w:rsidRDefault="00FF7500" w:rsidP="0044521E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6C958C49" w14:textId="77777777" w:rsidR="00FF7500" w:rsidRDefault="00FF7500" w:rsidP="0044521E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4033ADED" w14:textId="77777777" w:rsidR="00FF7500" w:rsidRDefault="00FF7500" w:rsidP="0044521E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1CBE0065" w14:textId="77777777" w:rsidR="00FF7500" w:rsidRDefault="00FF7500" w:rsidP="0044521E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4021F6C3" w14:textId="77777777" w:rsidR="00FF7500" w:rsidRDefault="00FF7500" w:rsidP="0044521E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645ECC29" w14:textId="77777777" w:rsidR="00436303" w:rsidRDefault="00436303" w:rsidP="0044521E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14:paraId="5908A433" w14:textId="6F275375" w:rsidR="000A1B93" w:rsidRDefault="000A1B93" w:rsidP="0044521E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275C03">
        <w:rPr>
          <w:rFonts w:ascii="Times New Roman" w:hAnsi="Times New Roman"/>
          <w:b/>
          <w:sz w:val="24"/>
          <w:szCs w:val="24"/>
          <w:lang w:val="en-GB"/>
        </w:rPr>
        <w:t>Exerci</w:t>
      </w:r>
      <w:r w:rsidRPr="00275C03">
        <w:rPr>
          <w:rFonts w:ascii="Times New Roman" w:hAnsi="Times New Roman"/>
          <w:b/>
          <w:sz w:val="24"/>
          <w:szCs w:val="24"/>
          <w:lang w:val="ro-RO"/>
        </w:rPr>
        <w:t>ţiul 2:</w:t>
      </w:r>
    </w:p>
    <w:p w14:paraId="501FC464" w14:textId="77777777" w:rsidR="00131B55" w:rsidRDefault="00377523" w:rsidP="00131B55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77523">
        <w:rPr>
          <w:rFonts w:ascii="Times New Roman" w:hAnsi="Times New Roman"/>
          <w:sz w:val="24"/>
          <w:szCs w:val="24"/>
          <w:lang w:val="en-GB"/>
        </w:rPr>
        <w:t xml:space="preserve">De construit graficele funcţiilor de o variabilă pe segmentul indicat. De indicat titlurile, de introdus înscrierile la axe, legenda, de folosit diferite culori, stiluri ale liniilor şi tipuri de marcheri. De construit graficele prin diferite metode: </w:t>
      </w:r>
    </w:p>
    <w:p w14:paraId="2EBB63BE" w14:textId="77777777" w:rsidR="00131B55" w:rsidRDefault="00377523" w:rsidP="00131B55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377523">
        <w:rPr>
          <w:rFonts w:ascii="Times New Roman" w:hAnsi="Times New Roman"/>
          <w:sz w:val="24"/>
          <w:szCs w:val="24"/>
          <w:lang w:val="en-GB"/>
        </w:rPr>
        <w:t>a) în ferestre diferite;</w:t>
      </w:r>
    </w:p>
    <w:p w14:paraId="7FDF889C" w14:textId="4BED4A96" w:rsidR="00131B55" w:rsidRDefault="00377523" w:rsidP="00131B55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377523">
        <w:rPr>
          <w:rFonts w:ascii="Times New Roman" w:hAnsi="Times New Roman"/>
          <w:sz w:val="24"/>
          <w:szCs w:val="24"/>
          <w:lang w:val="en-GB"/>
        </w:rPr>
        <w:t>b) într-o fereastră pe aceleaşi axe;</w:t>
      </w:r>
    </w:p>
    <w:p w14:paraId="4560B62C" w14:textId="77777777" w:rsidR="00131B55" w:rsidRDefault="00377523" w:rsidP="00131B55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77523">
        <w:rPr>
          <w:rFonts w:ascii="Times New Roman" w:hAnsi="Times New Roman"/>
          <w:sz w:val="24"/>
          <w:szCs w:val="24"/>
          <w:lang w:val="en-GB"/>
        </w:rPr>
        <w:t>c) folosind comanda subplot :</w:t>
      </w:r>
    </w:p>
    <w:p w14:paraId="4AC5436A" w14:textId="0F85B894" w:rsidR="00131B55" w:rsidRDefault="00131B55" w:rsidP="0013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c1)</w:t>
      </w:r>
      <w:r w:rsidRPr="00131B55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într-o</w:t>
      </w:r>
      <w:r w:rsidRPr="00131B55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fereastră</w:t>
      </w:r>
      <w:r w:rsidRPr="00131B55">
        <w:rPr>
          <w:rFonts w:ascii="Times New Roman" w:eastAsia="Times New Roman" w:hAnsi="Times New Roman" w:cs="Courier New"/>
          <w:spacing w:val="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pe</w:t>
      </w:r>
      <w:r w:rsidRPr="00131B55">
        <w:rPr>
          <w:rFonts w:ascii="Times New Roman" w:eastAsia="Times New Roman" w:hAnsi="Times New Roman" w:cs="Courier New"/>
          <w:spacing w:val="-4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axe diferite :</w:t>
      </w:r>
    </w:p>
    <w:p w14:paraId="23CB3184" w14:textId="77777777" w:rsidR="00436303" w:rsidRPr="00131B55" w:rsidRDefault="00436303" w:rsidP="00131B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</w:p>
    <w:p w14:paraId="0CB80C28" w14:textId="77777777" w:rsidR="00131B55" w:rsidRPr="00131B55" w:rsidRDefault="00131B55" w:rsidP="00131B55">
      <w:pPr>
        <w:widowControl w:val="0"/>
        <w:autoSpaceDE w:val="0"/>
        <w:autoSpaceDN w:val="0"/>
        <w:spacing w:before="1" w:after="0" w:line="322" w:lineRule="exact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-Orizontal,</w:t>
      </w:r>
      <w:r w:rsidRPr="00131B55">
        <w:rPr>
          <w:rFonts w:ascii="Times New Roman" w:eastAsia="Times New Roman" w:hAnsi="Times New Roman" w:cs="Courier New"/>
          <w:spacing w:val="-3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f(x),</w:t>
      </w:r>
      <w:r w:rsidRPr="00131B55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g(x),</w:t>
      </w:r>
      <w:r w:rsidRPr="00131B55">
        <w:rPr>
          <w:rFonts w:ascii="Times New Roman" w:eastAsia="Times New Roman" w:hAnsi="Times New Roman" w:cs="Courier New"/>
          <w:spacing w:val="67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f(x)</w:t>
      </w:r>
      <w:r w:rsidRPr="00131B55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şi g(x)</w:t>
      </w:r>
    </w:p>
    <w:p w14:paraId="0BB71B6C" w14:textId="77777777" w:rsidR="00131B55" w:rsidRPr="00131B55" w:rsidRDefault="00131B55" w:rsidP="00131B5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-Vertical</w:t>
      </w:r>
      <w:r w:rsidRPr="00131B55">
        <w:rPr>
          <w:rFonts w:ascii="Times New Roman" w:eastAsia="Times New Roman" w:hAnsi="Courier New" w:cs="Courier New"/>
          <w:spacing w:val="-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ambele</w:t>
      </w:r>
      <w:r w:rsidRPr="00131B55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pe</w:t>
      </w:r>
      <w:r w:rsidRPr="00131B55">
        <w:rPr>
          <w:rFonts w:ascii="Times New Roman" w:eastAsia="Times New Roman" w:hAnsi="Courier New" w:cs="Courier New"/>
          <w:spacing w:val="-5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axele</w:t>
      </w:r>
      <w:r w:rsidRPr="00131B55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din</w:t>
      </w:r>
      <w:r w:rsidRPr="00131B55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dreapta</w:t>
      </w:r>
    </w:p>
    <w:p w14:paraId="0AA3BD41" w14:textId="77777777" w:rsidR="00131B55" w:rsidRDefault="00131B55" w:rsidP="00131B55">
      <w:pPr>
        <w:widowControl w:val="0"/>
        <w:autoSpaceDE w:val="0"/>
        <w:autoSpaceDN w:val="0"/>
        <w:spacing w:after="0" w:line="240" w:lineRule="auto"/>
        <w:ind w:right="793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c2) într-o fereastră – fiecare aparte pe axe diferite şi ambele pe</w:t>
      </w:r>
      <w:r w:rsidRPr="00131B55">
        <w:rPr>
          <w:rFonts w:ascii="Times New Roman" w:eastAsia="Times New Roman" w:hAnsi="Times New Roman" w:cs="Courier New"/>
          <w:spacing w:val="-67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aceleaşi</w:t>
      </w:r>
      <w:r w:rsidRPr="00131B55">
        <w:rPr>
          <w:rFonts w:ascii="Times New Roman" w:eastAsia="Times New Roman" w:hAnsi="Times New Roman" w:cs="Courier New"/>
          <w:spacing w:val="69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Times New Roman" w:cs="Courier New"/>
          <w:sz w:val="24"/>
          <w:szCs w:val="24"/>
          <w:lang w:val="ro-RO"/>
        </w:rPr>
        <w:t>axe.</w:t>
      </w:r>
    </w:p>
    <w:p w14:paraId="453748A7" w14:textId="77777777" w:rsidR="00436303" w:rsidRPr="00131B55" w:rsidRDefault="00436303" w:rsidP="00131B55">
      <w:pPr>
        <w:widowControl w:val="0"/>
        <w:autoSpaceDE w:val="0"/>
        <w:autoSpaceDN w:val="0"/>
        <w:spacing w:after="0" w:line="240" w:lineRule="auto"/>
        <w:ind w:right="793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</w:p>
    <w:p w14:paraId="46A010DF" w14:textId="53E95B62" w:rsidR="00131B55" w:rsidRPr="00131B55" w:rsidRDefault="00131B55" w:rsidP="00131B55">
      <w:pPr>
        <w:widowControl w:val="0"/>
        <w:autoSpaceDE w:val="0"/>
        <w:autoSpaceDN w:val="0"/>
        <w:spacing w:after="0" w:line="321" w:lineRule="exact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  <w:r>
        <w:rPr>
          <w:rFonts w:ascii="Times New Roman" w:eastAsia="Times New Roman" w:hAnsi="Courier New" w:cs="Courier New"/>
          <w:sz w:val="24"/>
          <w:szCs w:val="24"/>
          <w:lang w:val="ro-RO"/>
        </w:rPr>
        <w:t>-A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mbele</w:t>
      </w:r>
      <w:r w:rsidRPr="00131B55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pe</w:t>
      </w:r>
      <w:r w:rsidRPr="00131B55">
        <w:rPr>
          <w:rFonts w:ascii="Times New Roman" w:eastAsia="Times New Roman" w:hAnsi="Courier New" w:cs="Courier New"/>
          <w:spacing w:val="-2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axele</w:t>
      </w:r>
      <w:r w:rsidRPr="00131B55">
        <w:rPr>
          <w:rFonts w:ascii="Times New Roman" w:eastAsia="Times New Roman" w:hAnsi="Courier New" w:cs="Courier New"/>
          <w:spacing w:val="-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din</w:t>
      </w:r>
      <w:r w:rsidRPr="00131B55">
        <w:rPr>
          <w:rFonts w:ascii="Times New Roman" w:eastAsia="Times New Roman" w:hAnsi="Courier New" w:cs="Courier New"/>
          <w:spacing w:val="-4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dreapta</w:t>
      </w:r>
    </w:p>
    <w:p w14:paraId="05B425F0" w14:textId="16D0BE57" w:rsidR="00131B55" w:rsidRDefault="00131B55" w:rsidP="00131B5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  <w:r>
        <w:rPr>
          <w:rFonts w:ascii="Times New Roman" w:eastAsia="Times New Roman" w:hAnsi="Courier New" w:cs="Courier New"/>
          <w:sz w:val="24"/>
          <w:szCs w:val="24"/>
          <w:lang w:val="ro-RO"/>
        </w:rPr>
        <w:t>-A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mbele</w:t>
      </w:r>
      <w:r w:rsidRPr="00131B55">
        <w:rPr>
          <w:rFonts w:ascii="Times New Roman" w:eastAsia="Times New Roman" w:hAnsi="Courier New" w:cs="Courier New"/>
          <w:spacing w:val="-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pe</w:t>
      </w:r>
      <w:r w:rsidRPr="00131B55">
        <w:rPr>
          <w:rFonts w:ascii="Times New Roman" w:eastAsia="Times New Roman" w:hAnsi="Courier New" w:cs="Courier New"/>
          <w:spacing w:val="-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axele</w:t>
      </w:r>
      <w:r w:rsidRPr="00131B55">
        <w:rPr>
          <w:rFonts w:ascii="Times New Roman" w:eastAsia="Times New Roman" w:hAnsi="Courier New" w:cs="Courier New"/>
          <w:spacing w:val="-1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de</w:t>
      </w:r>
      <w:r w:rsidRPr="00131B55">
        <w:rPr>
          <w:rFonts w:ascii="Times New Roman" w:eastAsia="Times New Roman" w:hAnsi="Courier New" w:cs="Courier New"/>
          <w:spacing w:val="-4"/>
          <w:sz w:val="24"/>
          <w:szCs w:val="24"/>
          <w:lang w:val="ro-RO"/>
        </w:rPr>
        <w:t xml:space="preserve"> </w:t>
      </w:r>
      <w:r w:rsidRPr="00131B55">
        <w:rPr>
          <w:rFonts w:ascii="Times New Roman" w:eastAsia="Times New Roman" w:hAnsi="Courier New" w:cs="Courier New"/>
          <w:sz w:val="24"/>
          <w:szCs w:val="24"/>
          <w:lang w:val="ro-RO"/>
        </w:rPr>
        <w:t>sus</w:t>
      </w:r>
    </w:p>
    <w:p w14:paraId="12668B91" w14:textId="77777777" w:rsidR="00D2240A" w:rsidRDefault="00D2240A" w:rsidP="00131B5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</w:p>
    <w:p w14:paraId="282F45DC" w14:textId="77777777" w:rsidR="00436303" w:rsidRDefault="00436303" w:rsidP="00131B5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</w:p>
    <w:p w14:paraId="3897D87F" w14:textId="77777777" w:rsidR="00436303" w:rsidRPr="00131B55" w:rsidRDefault="00436303" w:rsidP="00131B55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Courier New" w:cs="Courier New"/>
          <w:sz w:val="24"/>
          <w:szCs w:val="24"/>
          <w:lang w:val="ro-RO"/>
        </w:rPr>
      </w:pPr>
    </w:p>
    <w:p w14:paraId="3032185A" w14:textId="1A19871B" w:rsidR="001C6EAE" w:rsidRPr="00131B55" w:rsidRDefault="00131B55" w:rsidP="00B635C0">
      <w:pPr>
        <w:jc w:val="center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  <w:lang w:val="ro-RO"/>
                </w:rPr>
              </m:ctrlPr>
            </m:fName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func>
        </m:oMath>
      </m:oMathPara>
    </w:p>
    <w:p w14:paraId="7E006FE2" w14:textId="3A62EB58" w:rsidR="00131B55" w:rsidRPr="00131B55" w:rsidRDefault="00131B55" w:rsidP="00B635C0">
      <w:pPr>
        <w:jc w:val="center"/>
        <w:rPr>
          <w:rFonts w:ascii="Times New Roman" w:hAnsi="Times New Roman"/>
          <w:sz w:val="24"/>
          <w:szCs w:val="24"/>
          <w:lang w:val="ro-R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RO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ro-R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RO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x</m:t>
              </m:r>
            </m:e>
          </m:func>
        </m:oMath>
      </m:oMathPara>
    </w:p>
    <w:p w14:paraId="7FEB7086" w14:textId="4459CC36" w:rsidR="00131B55" w:rsidRPr="00436303" w:rsidRDefault="006070F3" w:rsidP="00B635C0">
      <w:pPr>
        <w:jc w:val="center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X ϵ {-1, 3 }</m:t>
          </m:r>
        </m:oMath>
      </m:oMathPara>
    </w:p>
    <w:p w14:paraId="0A23ADC1" w14:textId="77777777" w:rsidR="00A86308" w:rsidRDefault="00436303" w:rsidP="00F13AAA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9528D09" w14:textId="15CD8029" w:rsidR="00F13AAA" w:rsidRDefault="00F13AAA" w:rsidP="00F13AAA">
      <w:pPr>
        <w:rPr>
          <w:rFonts w:ascii="Times New Roman" w:hAnsi="Times New Roman"/>
          <w:b/>
          <w:sz w:val="24"/>
          <w:szCs w:val="24"/>
          <w:lang w:val="en-US"/>
        </w:rPr>
      </w:pPr>
      <w:r w:rsidRPr="00275C03">
        <w:rPr>
          <w:rFonts w:ascii="Times New Roman" w:hAnsi="Times New Roman"/>
          <w:b/>
          <w:sz w:val="24"/>
          <w:szCs w:val="24"/>
          <w:lang w:val="en-US"/>
        </w:rPr>
        <w:lastRenderedPageBreak/>
        <w:t>Rezolvare:</w:t>
      </w:r>
    </w:p>
    <w:p w14:paraId="48814E97" w14:textId="77777777" w:rsidR="00A86308" w:rsidRPr="00A86308" w:rsidRDefault="00A86308" w:rsidP="00F13AAA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71AFC612" w14:textId="07BA5D78" w:rsidR="001C6EAE" w:rsidRDefault="00A86308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86308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937A004" wp14:editId="7CDF2E2B">
            <wp:extent cx="3474165" cy="248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147" cy="24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7D64" w14:textId="77777777" w:rsidR="00A86308" w:rsidRDefault="00A86308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4F1DE259" w14:textId="77777777" w:rsidR="00A86308" w:rsidRDefault="00A86308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7BED6FCB" w14:textId="2464C8CF" w:rsidR="00942217" w:rsidRDefault="00942217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942217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9787342" wp14:editId="44CC6F1F">
            <wp:extent cx="5940425" cy="3007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153E" w14:textId="42581798" w:rsidR="00436303" w:rsidRDefault="00436303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2878A9CC" w14:textId="3965EF2F" w:rsidR="00EB6EAD" w:rsidRDefault="00BB7322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e</w:t>
      </w:r>
      <w:r w:rsidR="00EB6EAD">
        <w:rPr>
          <w:rFonts w:ascii="Times New Roman" w:hAnsi="Times New Roman"/>
          <w:b/>
          <w:sz w:val="24"/>
          <w:szCs w:val="24"/>
          <w:lang w:val="en-US"/>
        </w:rPr>
        <w:t xml:space="preserve">rcitiul2b </w:t>
      </w:r>
      <w:r w:rsidR="00EB6EAD" w:rsidRPr="00EB6EA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27FBE78" wp14:editId="34F3DEA7">
            <wp:extent cx="5940425" cy="212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B83" w14:textId="16A8E034" w:rsidR="00EB6EAD" w:rsidRDefault="00EB6EAD" w:rsidP="00BB732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B6EA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7ADF4D8" wp14:editId="61525E77">
            <wp:extent cx="4746982" cy="24752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753" cy="24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A30D" w14:textId="1A85B89A" w:rsidR="00737144" w:rsidRDefault="00737144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ercitiul 2c</w:t>
      </w:r>
    </w:p>
    <w:p w14:paraId="1707BD3F" w14:textId="29DB31A0" w:rsidR="00737144" w:rsidRDefault="00737144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37144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90B9294" wp14:editId="2E4BA77F">
            <wp:extent cx="4396595" cy="3363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066" cy="3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3294" w14:textId="13EE6602" w:rsidR="00737144" w:rsidRDefault="00737144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37144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BCC1C4A" wp14:editId="28E00E70">
            <wp:extent cx="5147263" cy="2760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2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8795" w14:textId="7A5A7878" w:rsidR="00CC16DB" w:rsidRPr="00CC16DB" w:rsidRDefault="00CC16DB" w:rsidP="000A1B9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CC16DB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4FCA21C" wp14:editId="7E3829C5">
            <wp:extent cx="2676990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1442" cy="25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6DB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E10391E" wp14:editId="0044F81C">
            <wp:extent cx="5940425" cy="3030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B25" w14:textId="77777777" w:rsidR="00CC16DB" w:rsidRDefault="00CC16DB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33695C94" w14:textId="77777777" w:rsidR="004030F5" w:rsidRDefault="00CC16DB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ercitiul2c2</w:t>
      </w:r>
    </w:p>
    <w:p w14:paraId="7F75E400" w14:textId="4B19EF47" w:rsidR="00CC16DB" w:rsidRDefault="004030F5" w:rsidP="004030F5">
      <w:pPr>
        <w:spacing w:after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BB7322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F26E1A2" wp14:editId="21AAE03E">
            <wp:extent cx="2272721" cy="30846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2962" cy="30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322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CFD5474" wp14:editId="5973EAC9">
            <wp:extent cx="2905378" cy="3019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135" cy="3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F395" w14:textId="4F031109" w:rsidR="00BB7322" w:rsidRDefault="00BB7322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BB7322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984C371" wp14:editId="26899E98">
            <wp:extent cx="5940425" cy="2934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322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6440391" wp14:editId="25D1C552">
            <wp:extent cx="2997629" cy="30373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506" cy="30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322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36ABD2A" wp14:editId="5BE3E5E7">
            <wp:extent cx="5754548" cy="287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3391" cy="28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0234" w14:textId="77777777" w:rsidR="00D2240A" w:rsidRDefault="00D2240A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34075FB4" w14:textId="77777777" w:rsidR="00D2240A" w:rsidRDefault="00D2240A" w:rsidP="000A1B9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7339245D" w14:textId="74AC577B" w:rsidR="000A1B93" w:rsidRDefault="000A1B93" w:rsidP="000A1B9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275C03">
        <w:rPr>
          <w:rFonts w:ascii="Times New Roman" w:hAnsi="Times New Roman"/>
          <w:b/>
          <w:sz w:val="24"/>
          <w:szCs w:val="24"/>
          <w:lang w:val="en-US"/>
        </w:rPr>
        <w:lastRenderedPageBreak/>
        <w:t>Exerci</w:t>
      </w:r>
      <w:r w:rsidRPr="00275C03">
        <w:rPr>
          <w:rFonts w:ascii="Times New Roman" w:hAnsi="Times New Roman"/>
          <w:b/>
          <w:sz w:val="24"/>
          <w:szCs w:val="24"/>
          <w:lang w:val="ro-RO"/>
        </w:rPr>
        <w:t>ţiul 3:</w:t>
      </w:r>
    </w:p>
    <w:p w14:paraId="48F31705" w14:textId="0EE0AEB2" w:rsidR="00FE7298" w:rsidRPr="00FE7298" w:rsidRDefault="00FE7298" w:rsidP="00FE7298">
      <w:pPr>
        <w:widowControl w:val="0"/>
        <w:tabs>
          <w:tab w:val="left" w:pos="1115"/>
        </w:tabs>
        <w:autoSpaceDE w:val="0"/>
        <w:autoSpaceDN w:val="0"/>
        <w:spacing w:after="0" w:line="278" w:lineRule="auto"/>
        <w:ind w:left="-203" w:right="146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E7298">
        <w:rPr>
          <w:rFonts w:ascii="Times New Roman" w:eastAsia="Times New Roman" w:hAnsi="Times New Roman"/>
          <w:sz w:val="24"/>
          <w:szCs w:val="24"/>
          <w:lang w:val="ro-RO"/>
        </w:rPr>
        <w:t>De construit graficul funcţiei de două variabile pe un sector dreptunghiu-</w:t>
      </w:r>
      <w:r w:rsidRPr="00FE7298">
        <w:rPr>
          <w:rFonts w:ascii="Times New Roman" w:eastAsia="Times New Roman" w:hAnsi="Times New Roman"/>
          <w:spacing w:val="-67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lar.</w:t>
      </w:r>
      <w:r w:rsidRPr="00FE7298">
        <w:rPr>
          <w:rFonts w:ascii="Times New Roman" w:eastAsia="Times New Roman" w:hAnsi="Times New Roman"/>
          <w:spacing w:val="66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Utilizaţi funcţiile</w:t>
      </w:r>
      <w:r w:rsidRPr="00FE7298">
        <w:rPr>
          <w:rFonts w:ascii="Times New Roman" w:eastAsia="Times New Roman" w:hAnsi="Times New Roman"/>
          <w:spacing w:val="-3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grafice</w:t>
      </w:r>
      <w:r w:rsidRPr="00FE7298">
        <w:rPr>
          <w:rFonts w:ascii="Times New Roman" w:eastAsia="Times New Roman" w:hAnsi="Times New Roman"/>
          <w:spacing w:val="1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-</w:t>
      </w:r>
      <w:r w:rsidRPr="00FE72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mesh,</w:t>
      </w:r>
      <w:r w:rsidRPr="00FE72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surf,</w:t>
      </w:r>
      <w:r w:rsidRPr="00FE72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meshc,</w:t>
      </w:r>
      <w:r w:rsidRPr="00FE72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surfc,</w:t>
      </w:r>
      <w:r w:rsidRPr="00FE72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/>
          <w:sz w:val="24"/>
          <w:szCs w:val="24"/>
          <w:lang w:val="ro-RO"/>
        </w:rPr>
        <w:t>contour,</w:t>
      </w:r>
      <w:r w:rsidRPr="00FE7298">
        <w:rPr>
          <w:rFonts w:ascii="Times New Roman" w:eastAsia="Times New Roman" w:hAnsi="Times New Roman"/>
          <w:spacing w:val="-2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contourf,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contour3.</w:t>
      </w:r>
      <w:r w:rsidRPr="00FE7298">
        <w:rPr>
          <w:rFonts w:ascii="Times New Roman" w:eastAsia="Times New Roman" w:hAnsi="Times New Roman" w:cs="Courier New"/>
          <w:spacing w:val="65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Cotele</w:t>
      </w:r>
      <w:r w:rsidRPr="00FE7298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la</w:t>
      </w:r>
      <w:r w:rsidRPr="00FE7298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graficele</w:t>
      </w:r>
      <w:r w:rsidRPr="00FE7298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Pr="00FE7298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contur</w:t>
      </w:r>
      <w:r w:rsidRPr="00FE7298">
        <w:rPr>
          <w:rFonts w:ascii="Times New Roman" w:eastAsia="Times New Roman" w:hAnsi="Times New Roman" w:cs="Courier New"/>
          <w:spacing w:val="-2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se</w:t>
      </w:r>
      <w:r w:rsidRPr="00FE7298">
        <w:rPr>
          <w:rFonts w:ascii="Times New Roman" w:eastAsia="Times New Roman" w:hAnsi="Times New Roman" w:cs="Courier New"/>
          <w:spacing w:val="-4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aleg</w:t>
      </w:r>
      <w:r w:rsidRPr="00FE7298">
        <w:rPr>
          <w:rFonts w:ascii="Times New Roman" w:eastAsia="Times New Roman" w:hAnsi="Times New Roman" w:cs="Courier New"/>
          <w:spacing w:val="-1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de</w:t>
      </w:r>
      <w:r w:rsidRPr="00FE7298">
        <w:rPr>
          <w:rFonts w:ascii="Times New Roman" w:eastAsia="Times New Roman" w:hAnsi="Times New Roman" w:cs="Courier New"/>
          <w:spacing w:val="-5"/>
          <w:sz w:val="24"/>
          <w:szCs w:val="24"/>
          <w:lang w:val="ro-RO"/>
        </w:rPr>
        <w:t xml:space="preserve"> </w:t>
      </w:r>
      <w:r w:rsidRPr="00FE7298">
        <w:rPr>
          <w:rFonts w:ascii="Times New Roman" w:eastAsia="Times New Roman" w:hAnsi="Times New Roman" w:cs="Courier New"/>
          <w:sz w:val="24"/>
          <w:szCs w:val="24"/>
          <w:lang w:val="ro-RO"/>
        </w:rPr>
        <w:t>sinestătător.</w:t>
      </w:r>
    </w:p>
    <w:p w14:paraId="30C6F40F" w14:textId="36DDACAD" w:rsidR="00FE7298" w:rsidRPr="00FE7298" w:rsidRDefault="00FE7298" w:rsidP="00FE7298">
      <w:pPr>
        <w:widowControl w:val="0"/>
        <w:autoSpaceDE w:val="0"/>
        <w:autoSpaceDN w:val="0"/>
        <w:spacing w:after="0" w:line="317" w:lineRule="exact"/>
        <w:ind w:left="102"/>
        <w:jc w:val="both"/>
        <w:rPr>
          <w:rFonts w:ascii="Times New Roman" w:eastAsia="Times New Roman" w:hAnsi="Times New Roman" w:cs="Courier New"/>
          <w:sz w:val="24"/>
          <w:szCs w:val="24"/>
          <w:lang w:val="ro-RO"/>
        </w:rPr>
      </w:pPr>
      <m:oMathPara>
        <m:oMath>
          <m:r>
            <w:rPr>
              <w:rFonts w:ascii="Cambria Math" w:eastAsia="Times New Roman" w:hAnsi="Cambria Math" w:cs="Courier New"/>
              <w:sz w:val="24"/>
              <w:szCs w:val="24"/>
              <w:lang w:val="ro-RO"/>
            </w:rPr>
            <m:t>z</m:t>
          </m:r>
          <m:d>
            <m:dPr>
              <m:ctrlPr>
                <w:rPr>
                  <w:rFonts w:ascii="Cambria Math" w:eastAsia="Times New Roman" w:hAnsi="Cambria Math" w:cs="Courier New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sz w:val="24"/>
                  <w:szCs w:val="24"/>
                  <w:lang w:val="ro-RO"/>
                </w:rPr>
                <m:t>x, y</m:t>
              </m:r>
            </m:e>
          </m:d>
          <m:r>
            <w:rPr>
              <w:rFonts w:ascii="Cambria Math" w:eastAsia="Times New Roman" w:hAnsi="Cambria Math" w:cs="Courier New"/>
              <w:sz w:val="24"/>
              <w:szCs w:val="24"/>
              <w:lang w:val="ro-RO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Courier New"/>
                  <w:i/>
                  <w:sz w:val="24"/>
                  <w:szCs w:val="24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 w:val="24"/>
                  <w:szCs w:val="24"/>
                  <w:lang w:val="ro-RO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ourier New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ourier New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ourier New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Courier New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ourier New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ourier New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ourier New"/>
                          <w:sz w:val="24"/>
                          <w:szCs w:val="24"/>
                          <w:lang w:val="ro-R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Courier New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="Times New Roman" w:hAnsi="Cambria Math" w:cs="Courier New"/>
                      <w:i/>
                      <w:sz w:val="24"/>
                      <w:szCs w:val="24"/>
                      <w:lang w:val="ro-R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4"/>
                      <w:szCs w:val="24"/>
                      <w:lang w:val="ro-RO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ourier New"/>
                      <w:sz w:val="24"/>
                      <w:szCs w:val="24"/>
                      <w:lang w:val="ro-RO"/>
                    </w:rPr>
                    <m:t>(xy)</m:t>
                  </m:r>
                </m:e>
              </m:func>
            </m:e>
          </m:func>
        </m:oMath>
      </m:oMathPara>
    </w:p>
    <w:p w14:paraId="26D3267A" w14:textId="19ACF30C" w:rsidR="00FE7298" w:rsidRPr="00B1097E" w:rsidRDefault="00B1097E" w:rsidP="000A1B9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o-RO"/>
            </w:rPr>
            <m:t>x∈[-π, 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o-RO"/>
            </w:rPr>
            <m:t>π]</m:t>
          </m:r>
        </m:oMath>
      </m:oMathPara>
    </w:p>
    <w:p w14:paraId="65DDB422" w14:textId="1C60BE06" w:rsidR="00B1097E" w:rsidRPr="00275C03" w:rsidRDefault="00B1097E" w:rsidP="000A1B9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o-RO"/>
            </w:rPr>
            <m:t>y∈[-π, π]</m:t>
          </m:r>
        </m:oMath>
      </m:oMathPara>
    </w:p>
    <w:p w14:paraId="3D547F60" w14:textId="77777777" w:rsidR="000A1B93" w:rsidRPr="00275C03" w:rsidRDefault="000A1B93" w:rsidP="000A1B93">
      <w:pPr>
        <w:spacing w:after="0"/>
        <w:ind w:left="-567"/>
        <w:rPr>
          <w:rFonts w:ascii="Times New Roman" w:hAnsi="Times New Roman"/>
          <w:b/>
          <w:sz w:val="24"/>
          <w:szCs w:val="24"/>
          <w:lang w:val="ro-RO"/>
        </w:rPr>
      </w:pPr>
    </w:p>
    <w:p w14:paraId="38AB6B91" w14:textId="1ACBE2EE" w:rsidR="00FE7298" w:rsidRDefault="00BB7322" w:rsidP="000A1B93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B7322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ACD7F5B" wp14:editId="5E5778ED">
            <wp:extent cx="3031996" cy="2162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790"/>
                    <a:stretch/>
                  </pic:blipFill>
                  <pic:spPr bwMode="auto">
                    <a:xfrm>
                      <a:off x="0" y="0"/>
                      <a:ext cx="3039484" cy="216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A6F8C" w14:textId="77777777" w:rsidR="00FE7298" w:rsidRDefault="00FE7298" w:rsidP="000A1B93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9A6077A" w14:textId="36242B73" w:rsidR="00FE7298" w:rsidRDefault="00BB7322" w:rsidP="000A1B93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r w:rsidRPr="00BB7322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4A3A628" wp14:editId="1B23F77A">
            <wp:extent cx="5940425" cy="31127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179C74E" w14:textId="77777777" w:rsidR="00FE7298" w:rsidRDefault="00FE7298" w:rsidP="000A1B93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F783AD7" w14:textId="77777777" w:rsidR="00AE1DA0" w:rsidRDefault="00AE1DA0" w:rsidP="000A1B93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DA75380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75C03">
        <w:rPr>
          <w:rFonts w:ascii="Times New Roman" w:hAnsi="Times New Roman"/>
          <w:b/>
          <w:sz w:val="24"/>
          <w:szCs w:val="24"/>
          <w:lang w:val="ro-RO"/>
        </w:rPr>
        <w:t>Concluzie:</w:t>
      </w:r>
    </w:p>
    <w:p w14:paraId="1275F93D" w14:textId="77777777" w:rsidR="00AE1DA0" w:rsidRPr="00275C03" w:rsidRDefault="00AE1DA0" w:rsidP="000A1B93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3B363B" w14:textId="4667AD0C" w:rsidR="000A1B93" w:rsidRPr="00275C03" w:rsidRDefault="00CF0FF6" w:rsidP="008B46B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275C03">
        <w:rPr>
          <w:rFonts w:ascii="Times New Roman" w:hAnsi="Times New Roman"/>
          <w:sz w:val="24"/>
          <w:szCs w:val="24"/>
          <w:lang w:val="ro-RO"/>
        </w:rPr>
        <w:t>In lucrarea data am ef</w:t>
      </w:r>
      <w:r w:rsidR="008B46B7">
        <w:rPr>
          <w:rFonts w:ascii="Times New Roman" w:hAnsi="Times New Roman"/>
          <w:sz w:val="24"/>
          <w:szCs w:val="24"/>
          <w:lang w:val="ro-RO"/>
        </w:rPr>
        <w:t xml:space="preserve">ectuat diferite operatii utilizand schimbarea dimensiunii fonturilor, culorilor. Realizarea graficelor functiilor pe segmente data este mai usor de realizat utilizand comenzile de baza in Matlab. </w:t>
      </w:r>
      <w:r w:rsidR="00D2240A">
        <w:rPr>
          <w:rFonts w:ascii="Times New Roman" w:hAnsi="Times New Roman"/>
          <w:sz w:val="24"/>
          <w:szCs w:val="24"/>
          <w:lang w:val="ro-RO"/>
        </w:rPr>
        <w:t xml:space="preserve"> In urma laboratorului, am invatat sa fac grafice bidimensionale si tridimensionale. Matlabul ne ofera posibilitatea de a realiza grafice cu diferite caracteristici.</w:t>
      </w:r>
    </w:p>
    <w:p w14:paraId="1B79E0FF" w14:textId="77777777" w:rsidR="00483E38" w:rsidRPr="000A1B93" w:rsidRDefault="00483E38">
      <w:pPr>
        <w:rPr>
          <w:lang w:val="ro-RO"/>
        </w:rPr>
      </w:pPr>
    </w:p>
    <w:sectPr w:rsidR="00483E38" w:rsidRPr="000A1B93" w:rsidSect="00275C03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FC53E" w14:textId="77777777" w:rsidR="000A38B7" w:rsidRDefault="000A38B7" w:rsidP="00332134">
      <w:pPr>
        <w:spacing w:after="0" w:line="240" w:lineRule="auto"/>
      </w:pPr>
      <w:r>
        <w:separator/>
      </w:r>
    </w:p>
  </w:endnote>
  <w:endnote w:type="continuationSeparator" w:id="0">
    <w:p w14:paraId="14F53F0A" w14:textId="77777777" w:rsidR="000A38B7" w:rsidRDefault="000A38B7" w:rsidP="0033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FE6" w14:textId="77777777" w:rsidR="000A38B7" w:rsidRDefault="000A38B7" w:rsidP="00332134">
      <w:pPr>
        <w:spacing w:after="0" w:line="240" w:lineRule="auto"/>
      </w:pPr>
      <w:r>
        <w:separator/>
      </w:r>
    </w:p>
  </w:footnote>
  <w:footnote w:type="continuationSeparator" w:id="0">
    <w:p w14:paraId="65F5D3F2" w14:textId="77777777" w:rsidR="000A38B7" w:rsidRDefault="000A38B7" w:rsidP="0033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5551"/>
    <w:multiLevelType w:val="hybridMultilevel"/>
    <w:tmpl w:val="778A59E8"/>
    <w:lvl w:ilvl="0" w:tplc="7D1E8FDA">
      <w:start w:val="2"/>
      <w:numFmt w:val="decimal"/>
      <w:lvlText w:val="%1)"/>
      <w:lvlJc w:val="left"/>
      <w:pPr>
        <w:ind w:left="102" w:hanging="305"/>
      </w:pPr>
      <w:rPr>
        <w:rFonts w:cs="Times New Roman" w:hint="default"/>
        <w:b/>
        <w:bCs/>
        <w:spacing w:val="0"/>
        <w:w w:val="100"/>
      </w:rPr>
    </w:lvl>
    <w:lvl w:ilvl="1" w:tplc="39F4908C">
      <w:start w:val="1"/>
      <w:numFmt w:val="lowerLetter"/>
      <w:lvlText w:val="%2)"/>
      <w:lvlJc w:val="left"/>
      <w:pPr>
        <w:ind w:left="685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F38CDE58">
      <w:numFmt w:val="bullet"/>
      <w:lvlText w:val="•"/>
      <w:lvlJc w:val="left"/>
      <w:pPr>
        <w:ind w:left="1654" w:hanging="305"/>
      </w:pPr>
      <w:rPr>
        <w:rFonts w:hint="default"/>
      </w:rPr>
    </w:lvl>
    <w:lvl w:ilvl="3" w:tplc="50100EDA">
      <w:numFmt w:val="bullet"/>
      <w:lvlText w:val="•"/>
      <w:lvlJc w:val="left"/>
      <w:pPr>
        <w:ind w:left="2628" w:hanging="305"/>
      </w:pPr>
      <w:rPr>
        <w:rFonts w:hint="default"/>
      </w:rPr>
    </w:lvl>
    <w:lvl w:ilvl="4" w:tplc="2182E0D8">
      <w:numFmt w:val="bullet"/>
      <w:lvlText w:val="•"/>
      <w:lvlJc w:val="left"/>
      <w:pPr>
        <w:ind w:left="3602" w:hanging="305"/>
      </w:pPr>
      <w:rPr>
        <w:rFonts w:hint="default"/>
      </w:rPr>
    </w:lvl>
    <w:lvl w:ilvl="5" w:tplc="6B60E3B8">
      <w:numFmt w:val="bullet"/>
      <w:lvlText w:val="•"/>
      <w:lvlJc w:val="left"/>
      <w:pPr>
        <w:ind w:left="4576" w:hanging="305"/>
      </w:pPr>
      <w:rPr>
        <w:rFonts w:hint="default"/>
      </w:rPr>
    </w:lvl>
    <w:lvl w:ilvl="6" w:tplc="A7C26C7C">
      <w:numFmt w:val="bullet"/>
      <w:lvlText w:val="•"/>
      <w:lvlJc w:val="left"/>
      <w:pPr>
        <w:ind w:left="5550" w:hanging="305"/>
      </w:pPr>
      <w:rPr>
        <w:rFonts w:hint="default"/>
      </w:rPr>
    </w:lvl>
    <w:lvl w:ilvl="7" w:tplc="5350788A">
      <w:numFmt w:val="bullet"/>
      <w:lvlText w:val="•"/>
      <w:lvlJc w:val="left"/>
      <w:pPr>
        <w:ind w:left="6524" w:hanging="305"/>
      </w:pPr>
      <w:rPr>
        <w:rFonts w:hint="default"/>
      </w:rPr>
    </w:lvl>
    <w:lvl w:ilvl="8" w:tplc="BB9CE6FE">
      <w:numFmt w:val="bullet"/>
      <w:lvlText w:val="•"/>
      <w:lvlJc w:val="left"/>
      <w:pPr>
        <w:ind w:left="7498" w:hanging="305"/>
      </w:pPr>
      <w:rPr>
        <w:rFonts w:hint="default"/>
      </w:rPr>
    </w:lvl>
  </w:abstractNum>
  <w:abstractNum w:abstractNumId="1" w15:restartNumberingAfterBreak="0">
    <w:nsid w:val="34E45D1F"/>
    <w:multiLevelType w:val="hybridMultilevel"/>
    <w:tmpl w:val="195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B93"/>
    <w:rsid w:val="000933F6"/>
    <w:rsid w:val="000A1B93"/>
    <w:rsid w:val="000A38B7"/>
    <w:rsid w:val="000B346F"/>
    <w:rsid w:val="00131B55"/>
    <w:rsid w:val="00161DBA"/>
    <w:rsid w:val="00173CB9"/>
    <w:rsid w:val="001A638C"/>
    <w:rsid w:val="001B445E"/>
    <w:rsid w:val="001C6EAE"/>
    <w:rsid w:val="00271E6B"/>
    <w:rsid w:val="00275C03"/>
    <w:rsid w:val="002C0D81"/>
    <w:rsid w:val="002D2875"/>
    <w:rsid w:val="003001EB"/>
    <w:rsid w:val="00332134"/>
    <w:rsid w:val="00365877"/>
    <w:rsid w:val="00377523"/>
    <w:rsid w:val="003A3DC5"/>
    <w:rsid w:val="003C0142"/>
    <w:rsid w:val="003D0692"/>
    <w:rsid w:val="004030F5"/>
    <w:rsid w:val="00407778"/>
    <w:rsid w:val="00436303"/>
    <w:rsid w:val="0044521E"/>
    <w:rsid w:val="00445C90"/>
    <w:rsid w:val="00483E38"/>
    <w:rsid w:val="004C379C"/>
    <w:rsid w:val="005278B1"/>
    <w:rsid w:val="005A2CEE"/>
    <w:rsid w:val="006070F3"/>
    <w:rsid w:val="00624B96"/>
    <w:rsid w:val="0064246C"/>
    <w:rsid w:val="006871B1"/>
    <w:rsid w:val="006B72BB"/>
    <w:rsid w:val="00737144"/>
    <w:rsid w:val="00751FF8"/>
    <w:rsid w:val="007527DC"/>
    <w:rsid w:val="00753D65"/>
    <w:rsid w:val="00775927"/>
    <w:rsid w:val="00782162"/>
    <w:rsid w:val="00823769"/>
    <w:rsid w:val="00867591"/>
    <w:rsid w:val="008B46B7"/>
    <w:rsid w:val="008D06B7"/>
    <w:rsid w:val="008D78AB"/>
    <w:rsid w:val="008E1B1B"/>
    <w:rsid w:val="00942217"/>
    <w:rsid w:val="0096282C"/>
    <w:rsid w:val="009C385C"/>
    <w:rsid w:val="009D5F2A"/>
    <w:rsid w:val="00A05CEE"/>
    <w:rsid w:val="00A15616"/>
    <w:rsid w:val="00A43E8F"/>
    <w:rsid w:val="00A86308"/>
    <w:rsid w:val="00AE1DA0"/>
    <w:rsid w:val="00AF0A2A"/>
    <w:rsid w:val="00B1097E"/>
    <w:rsid w:val="00B635C0"/>
    <w:rsid w:val="00BB005A"/>
    <w:rsid w:val="00BB7322"/>
    <w:rsid w:val="00BC6CEF"/>
    <w:rsid w:val="00BD7761"/>
    <w:rsid w:val="00C7396F"/>
    <w:rsid w:val="00CB0195"/>
    <w:rsid w:val="00CC16DB"/>
    <w:rsid w:val="00CC726F"/>
    <w:rsid w:val="00CF0FF6"/>
    <w:rsid w:val="00D2240A"/>
    <w:rsid w:val="00D7229A"/>
    <w:rsid w:val="00D92B50"/>
    <w:rsid w:val="00DA65FE"/>
    <w:rsid w:val="00DE43B8"/>
    <w:rsid w:val="00DE48CE"/>
    <w:rsid w:val="00E7013E"/>
    <w:rsid w:val="00EB0E42"/>
    <w:rsid w:val="00EB6312"/>
    <w:rsid w:val="00EB6EAD"/>
    <w:rsid w:val="00EB6F16"/>
    <w:rsid w:val="00F13AAA"/>
    <w:rsid w:val="00F52AED"/>
    <w:rsid w:val="00F71A6B"/>
    <w:rsid w:val="00F94A95"/>
    <w:rsid w:val="00FE7298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3477"/>
  <w15:docId w15:val="{15ED352F-FB56-449D-BD01-CD9CC9FB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f">
    <w:name w:val="Listă paragraf"/>
    <w:basedOn w:val="a"/>
    <w:uiPriority w:val="34"/>
    <w:qFormat/>
    <w:rsid w:val="000A1B93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0A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B9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3A3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5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2C0D81"/>
    <w:rPr>
      <w:color w:val="808080"/>
    </w:rPr>
  </w:style>
  <w:style w:type="paragraph" w:styleId="a8">
    <w:name w:val="List Paragraph"/>
    <w:basedOn w:val="a"/>
    <w:uiPriority w:val="1"/>
    <w:qFormat/>
    <w:rsid w:val="002D28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9">
    <w:name w:val="header"/>
    <w:basedOn w:val="a"/>
    <w:link w:val="aa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13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134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44521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CC16DB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af">
    <w:name w:val="Основной текст Знак"/>
    <w:basedOn w:val="a0"/>
    <w:link w:val="ae"/>
    <w:uiPriority w:val="1"/>
    <w:rsid w:val="00CC16DB"/>
    <w:rPr>
      <w:rFonts w:ascii="Courier New" w:eastAsia="Times New Roman" w:hAnsi="Courier New" w:cs="Courier New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8b8895ba650b88403ef7537e7f72c37c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e0dfd223fec7335fb13a69d4c7512aeb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E3F5-C11C-42CD-9CE2-F0C75D72C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F8639-6F1A-4850-BE87-F76232602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6C15A-5C94-4DEC-8BB3-51FCA256A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9BDB5-50A8-4DB6-8304-4990EFE1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N</dc:creator>
  <cp:lastModifiedBy>User</cp:lastModifiedBy>
  <cp:revision>31</cp:revision>
  <dcterms:created xsi:type="dcterms:W3CDTF">2017-10-07T16:18:00Z</dcterms:created>
  <dcterms:modified xsi:type="dcterms:W3CDTF">2022-03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